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5402F" w14:textId="69557FC1" w:rsidR="00694F74" w:rsidRDefault="008040F9" w:rsidP="00694F74">
      <w:pPr>
        <w:widowControl/>
        <w:spacing w:line="440" w:lineRule="exact"/>
        <w:jc w:val="center"/>
        <w:rPr>
          <w:rFonts w:ascii="微軟正黑體" w:eastAsia="微軟正黑體" w:hAnsi="微軟正黑體" w:cs="新細明體"/>
          <w:b/>
          <w:bCs/>
          <w:color w:val="70AD47"/>
          <w:spacing w:val="10"/>
          <w:kern w:val="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040F9">
        <w:rPr>
          <w:rFonts w:ascii="微軟正黑體" w:eastAsia="微軟正黑體" w:hAnsi="微軟正黑體" w:cs="新細明體" w:hint="eastAsia"/>
          <w:b/>
          <w:bCs/>
          <w:color w:val="70AD47"/>
          <w:spacing w:val="10"/>
          <w:kern w:val="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演出及宣傳資料</w:t>
      </w:r>
      <w:r w:rsidR="004767A7">
        <w:rPr>
          <w:rFonts w:ascii="微軟正黑體" w:eastAsia="微軟正黑體" w:hAnsi="微軟正黑體" w:cs="新細明體" w:hint="eastAsia"/>
          <w:b/>
          <w:bCs/>
          <w:color w:val="70AD47"/>
          <w:spacing w:val="10"/>
          <w:kern w:val="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格式</w:t>
      </w:r>
      <w:proofErr w:type="gramStart"/>
      <w:r w:rsidR="004767A7">
        <w:rPr>
          <w:rFonts w:ascii="微軟正黑體" w:eastAsia="微軟正黑體" w:hAnsi="微軟正黑體" w:cs="新細明體" w:hint="eastAsia"/>
          <w:b/>
          <w:bCs/>
          <w:color w:val="70AD47"/>
          <w:spacing w:val="10"/>
          <w:kern w:val="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檔</w:t>
      </w:r>
      <w:proofErr w:type="gramEnd"/>
    </w:p>
    <w:p w14:paraId="63403C3C" w14:textId="6F2643D5" w:rsidR="008040F9" w:rsidRPr="001A3D59" w:rsidRDefault="008040F9" w:rsidP="00694F74">
      <w:pPr>
        <w:widowControl/>
        <w:spacing w:line="400" w:lineRule="exact"/>
        <w:rPr>
          <w:rFonts w:ascii="微軟正黑體" w:eastAsia="微軟正黑體" w:hAnsi="微軟正黑體"/>
          <w:color w:val="000000"/>
          <w:sz w:val="20"/>
        </w:rPr>
      </w:pPr>
      <w:r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演出基本資料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533"/>
        <w:gridCol w:w="141"/>
        <w:gridCol w:w="346"/>
        <w:gridCol w:w="464"/>
        <w:gridCol w:w="466"/>
        <w:gridCol w:w="90"/>
        <w:gridCol w:w="335"/>
        <w:gridCol w:w="956"/>
        <w:gridCol w:w="320"/>
        <w:gridCol w:w="425"/>
        <w:gridCol w:w="284"/>
        <w:gridCol w:w="1133"/>
        <w:gridCol w:w="284"/>
        <w:gridCol w:w="1417"/>
        <w:gridCol w:w="106"/>
        <w:gridCol w:w="178"/>
        <w:gridCol w:w="1702"/>
      </w:tblGrid>
      <w:tr w:rsidR="009064FD" w:rsidRPr="001A3D59" w14:paraId="08CF48FA" w14:textId="77777777" w:rsidTr="009064FD">
        <w:tc>
          <w:tcPr>
            <w:tcW w:w="10207" w:type="dxa"/>
            <w:gridSpan w:val="18"/>
            <w:shd w:val="clear" w:color="auto" w:fill="auto"/>
          </w:tcPr>
          <w:p w14:paraId="7BF889E6" w14:textId="77777777" w:rsidR="009064FD" w:rsidRPr="001A3D59" w:rsidRDefault="009064FD" w:rsidP="00301380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資訊</w:t>
            </w:r>
          </w:p>
        </w:tc>
      </w:tr>
      <w:tr w:rsidR="009064FD" w:rsidRPr="001A3D59" w14:paraId="5BE572C3" w14:textId="77777777" w:rsidTr="00B21466">
        <w:tc>
          <w:tcPr>
            <w:tcW w:w="2511" w:type="dxa"/>
            <w:gridSpan w:val="5"/>
            <w:shd w:val="clear" w:color="auto" w:fill="E6E6E6"/>
          </w:tcPr>
          <w:p w14:paraId="132F522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名稱</w:t>
            </w:r>
          </w:p>
        </w:tc>
        <w:tc>
          <w:tcPr>
            <w:tcW w:w="7696" w:type="dxa"/>
            <w:gridSpan w:val="13"/>
            <w:shd w:val="clear" w:color="auto" w:fill="auto"/>
          </w:tcPr>
          <w:p w14:paraId="196F3F8B" w14:textId="77777777" w:rsidR="009064FD" w:rsidRPr="001A3D59" w:rsidRDefault="009064FD" w:rsidP="00301380">
            <w:pPr>
              <w:widowControl/>
              <w:tabs>
                <w:tab w:val="left" w:pos="1830"/>
              </w:tabs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ab/>
            </w:r>
          </w:p>
        </w:tc>
      </w:tr>
      <w:tr w:rsidR="00B21466" w:rsidRPr="001A3D59" w14:paraId="0B766F8E" w14:textId="77777777" w:rsidTr="00B21466">
        <w:tc>
          <w:tcPr>
            <w:tcW w:w="2511" w:type="dxa"/>
            <w:gridSpan w:val="5"/>
            <w:shd w:val="clear" w:color="auto" w:fill="E6E6E6"/>
          </w:tcPr>
          <w:p w14:paraId="0C7096AF" w14:textId="77777777" w:rsidR="00B21466" w:rsidRPr="001A3D59" w:rsidRDefault="00B21466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主辦單位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02FF9F01" w14:textId="77777777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3839AF8" w14:textId="469E6010" w:rsidR="00B21466" w:rsidRPr="001A3D59" w:rsidRDefault="00B21466" w:rsidP="00B21466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團體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56516401" w14:textId="2D5723A8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9064FD" w:rsidRPr="001A3D59" w14:paraId="41FAAE9B" w14:textId="77777777" w:rsidTr="00B21466">
        <w:tc>
          <w:tcPr>
            <w:tcW w:w="2511" w:type="dxa"/>
            <w:gridSpan w:val="5"/>
            <w:shd w:val="clear" w:color="auto" w:fill="E6E6E6"/>
          </w:tcPr>
          <w:p w14:paraId="0BA30AD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活動性質</w:t>
            </w:r>
          </w:p>
        </w:tc>
        <w:tc>
          <w:tcPr>
            <w:tcW w:w="7696" w:type="dxa"/>
            <w:gridSpan w:val="13"/>
            <w:shd w:val="clear" w:color="auto" w:fill="auto"/>
          </w:tcPr>
          <w:p w14:paraId="1A6579B4" w14:textId="1D9AFFFF" w:rsidR="009064FD" w:rsidRPr="001A3D59" w:rsidRDefault="009064FD" w:rsidP="005E3829">
            <w:pPr>
              <w:snapToGrid w:val="0"/>
              <w:spacing w:line="320" w:lineRule="exact"/>
              <w:ind w:rightChars="-50" w:right="-12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親子節目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r w:rsidR="005E3829" w:rsidRP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建議年齡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="00E00C44" w:rsidRP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歲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    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□非親子節目</w:t>
            </w:r>
          </w:p>
        </w:tc>
      </w:tr>
      <w:tr w:rsidR="009064FD" w:rsidRPr="001A3D59" w14:paraId="712F1767" w14:textId="77777777" w:rsidTr="00B21466">
        <w:tc>
          <w:tcPr>
            <w:tcW w:w="2511" w:type="dxa"/>
            <w:gridSpan w:val="5"/>
            <w:shd w:val="clear" w:color="auto" w:fill="E6E6E6"/>
          </w:tcPr>
          <w:p w14:paraId="49093D5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使用性質</w:t>
            </w:r>
          </w:p>
        </w:tc>
        <w:tc>
          <w:tcPr>
            <w:tcW w:w="7696" w:type="dxa"/>
            <w:gridSpan w:val="13"/>
            <w:shd w:val="clear" w:color="auto" w:fill="auto"/>
          </w:tcPr>
          <w:p w14:paraId="0282DB98" w14:textId="0F8A5CF4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基隆市文化局主辦、承辦、合辦（□補助 □免場租）   □租用</w:t>
            </w:r>
          </w:p>
        </w:tc>
      </w:tr>
      <w:tr w:rsidR="009064FD" w:rsidRPr="001A3D59" w14:paraId="2FA668AA" w14:textId="77777777" w:rsidTr="00B21466">
        <w:tc>
          <w:tcPr>
            <w:tcW w:w="2511" w:type="dxa"/>
            <w:gridSpan w:val="5"/>
            <w:shd w:val="clear" w:color="auto" w:fill="E6E6E6"/>
          </w:tcPr>
          <w:p w14:paraId="36A1CBAC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入場方式</w:t>
            </w:r>
          </w:p>
        </w:tc>
        <w:tc>
          <w:tcPr>
            <w:tcW w:w="7696" w:type="dxa"/>
            <w:gridSpan w:val="13"/>
            <w:shd w:val="clear" w:color="auto" w:fill="auto"/>
          </w:tcPr>
          <w:p w14:paraId="780F5C9F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索票   □特定觀眾、包場，其他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>（                                     ）</w:t>
            </w:r>
          </w:p>
          <w:p w14:paraId="0061497C" w14:textId="2C0E795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售票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票價：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/  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元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  <w:p w14:paraId="2F4CC821" w14:textId="77777777" w:rsidR="009064FD" w:rsidRPr="001A3D59" w:rsidRDefault="009064FD" w:rsidP="00301380">
            <w:pPr>
              <w:snapToGrid w:val="0"/>
              <w:spacing w:line="320" w:lineRule="exact"/>
              <w:ind w:firstLineChars="100" w:firstLine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售票方式：□O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ENTIX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兩廳院生活 □年代售票系統 □其他:　　　　　　）</w:t>
            </w:r>
          </w:p>
        </w:tc>
      </w:tr>
      <w:tr w:rsidR="009064FD" w:rsidRPr="001A3D59" w14:paraId="1AB97610" w14:textId="77777777" w:rsidTr="00B21466">
        <w:tc>
          <w:tcPr>
            <w:tcW w:w="2511" w:type="dxa"/>
            <w:gridSpan w:val="5"/>
            <w:shd w:val="clear" w:color="auto" w:fill="E6E6E6"/>
          </w:tcPr>
          <w:p w14:paraId="1E0A1F58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前台行政聯絡人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056147CB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14:paraId="000BDB8A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61F1F7BA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64FD" w:rsidRPr="001A3D59" w14:paraId="040AB351" w14:textId="77777777" w:rsidTr="00B21466">
        <w:tc>
          <w:tcPr>
            <w:tcW w:w="2511" w:type="dxa"/>
            <w:gridSpan w:val="5"/>
            <w:shd w:val="clear" w:color="auto" w:fill="E6E6E6"/>
          </w:tcPr>
          <w:p w14:paraId="57F2FC9B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技術聯絡人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1FD1BA60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14:paraId="4BE7B636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13461E72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547AA55C" w14:textId="77777777" w:rsidTr="00741AC7">
        <w:tc>
          <w:tcPr>
            <w:tcW w:w="10207" w:type="dxa"/>
            <w:gridSpan w:val="18"/>
            <w:shd w:val="clear" w:color="auto" w:fill="auto"/>
          </w:tcPr>
          <w:p w14:paraId="1FECA4CA" w14:textId="23F65411" w:rsidR="00741AC7" w:rsidRPr="001A3D59" w:rsidRDefault="00741AC7" w:rsidP="00741AC7">
            <w:pPr>
              <w:pStyle w:val="ac"/>
              <w:numPr>
                <w:ilvl w:val="0"/>
                <w:numId w:val="23"/>
              </w:numPr>
              <w:snapToGrid w:val="0"/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製作群名單(請寫姓名</w:t>
            </w:r>
            <w:r w:rsidRPr="001A3D59"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  <w:t>)</w:t>
            </w:r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※本中心工作人員負責機械設備監管，使用單位須自備裝台、裝彩排、演出、</w:t>
            </w:r>
            <w:proofErr w:type="gramStart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控場及</w:t>
            </w:r>
            <w:proofErr w:type="gramEnd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換景等工作人員。</w:t>
            </w:r>
          </w:p>
        </w:tc>
      </w:tr>
      <w:tr w:rsidR="00741AC7" w:rsidRPr="001A3D59" w14:paraId="4286944E" w14:textId="77777777" w:rsidTr="00FD78F2">
        <w:tc>
          <w:tcPr>
            <w:tcW w:w="1701" w:type="dxa"/>
            <w:gridSpan w:val="3"/>
            <w:shd w:val="clear" w:color="auto" w:fill="E6E6E6"/>
          </w:tcPr>
          <w:p w14:paraId="46AD41F4" w14:textId="412432BE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製作人</w:t>
            </w:r>
          </w:p>
        </w:tc>
        <w:tc>
          <w:tcPr>
            <w:tcW w:w="1701" w:type="dxa"/>
            <w:gridSpan w:val="5"/>
            <w:shd w:val="clear" w:color="auto" w:fill="E6E6E6"/>
          </w:tcPr>
          <w:p w14:paraId="7FC808E6" w14:textId="24BB6ABB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監督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380A68E6" w14:textId="44FA5B41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設計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02671773" w14:textId="538BA5DA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燈光設計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47FB4CBA" w14:textId="2F6682D9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效設計</w:t>
            </w:r>
          </w:p>
        </w:tc>
        <w:tc>
          <w:tcPr>
            <w:tcW w:w="1702" w:type="dxa"/>
            <w:shd w:val="clear" w:color="auto" w:fill="E6E6E6"/>
          </w:tcPr>
          <w:p w14:paraId="0EBB4D06" w14:textId="0AB692D5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其他</w:t>
            </w:r>
          </w:p>
        </w:tc>
      </w:tr>
      <w:tr w:rsidR="00741AC7" w:rsidRPr="001A3D59" w14:paraId="03220C5F" w14:textId="77777777" w:rsidTr="005F4A56">
        <w:tc>
          <w:tcPr>
            <w:tcW w:w="1701" w:type="dxa"/>
            <w:gridSpan w:val="3"/>
            <w:shd w:val="clear" w:color="auto" w:fill="auto"/>
          </w:tcPr>
          <w:p w14:paraId="249F54E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14:paraId="0F87E54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B7293D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59EF69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E6734B4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85DD786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3FAC9970" w14:textId="77777777" w:rsidTr="009064FD">
        <w:tc>
          <w:tcPr>
            <w:tcW w:w="10207" w:type="dxa"/>
            <w:gridSpan w:val="18"/>
            <w:shd w:val="clear" w:color="auto" w:fill="auto"/>
          </w:tcPr>
          <w:p w14:paraId="298DCADF" w14:textId="77777777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時間</w:t>
            </w:r>
          </w:p>
        </w:tc>
      </w:tr>
      <w:tr w:rsidR="00741AC7" w:rsidRPr="001A3D59" w14:paraId="38ED8A42" w14:textId="77777777" w:rsidTr="00B21466">
        <w:tc>
          <w:tcPr>
            <w:tcW w:w="1027" w:type="dxa"/>
            <w:shd w:val="clear" w:color="auto" w:fill="E6E6E6"/>
          </w:tcPr>
          <w:p w14:paraId="5B874204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日期</w:t>
            </w:r>
          </w:p>
        </w:tc>
        <w:tc>
          <w:tcPr>
            <w:tcW w:w="1020" w:type="dxa"/>
            <w:gridSpan w:val="3"/>
            <w:shd w:val="clear" w:color="auto" w:fill="E6E6E6"/>
          </w:tcPr>
          <w:p w14:paraId="6EFC759B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pacing w:val="-20"/>
                <w:w w:val="85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pacing w:val="-20"/>
                <w:w w:val="85"/>
                <w:sz w:val="20"/>
              </w:rPr>
              <w:t>觀眾進場時間</w:t>
            </w:r>
          </w:p>
        </w:tc>
        <w:tc>
          <w:tcPr>
            <w:tcW w:w="1020" w:type="dxa"/>
            <w:gridSpan w:val="3"/>
            <w:shd w:val="clear" w:color="auto" w:fill="E6E6E6"/>
          </w:tcPr>
          <w:p w14:paraId="6638B990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開演時間</w:t>
            </w:r>
          </w:p>
        </w:tc>
        <w:tc>
          <w:tcPr>
            <w:tcW w:w="1291" w:type="dxa"/>
            <w:gridSpan w:val="2"/>
            <w:shd w:val="clear" w:color="auto" w:fill="E6E6E6"/>
          </w:tcPr>
          <w:p w14:paraId="2933A5B3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結束時間</w:t>
            </w:r>
          </w:p>
        </w:tc>
        <w:tc>
          <w:tcPr>
            <w:tcW w:w="3969" w:type="dxa"/>
            <w:gridSpan w:val="7"/>
            <w:shd w:val="clear" w:color="auto" w:fill="E6E6E6"/>
          </w:tcPr>
          <w:p w14:paraId="3D689C71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中場休息</w:t>
            </w:r>
          </w:p>
        </w:tc>
        <w:tc>
          <w:tcPr>
            <w:tcW w:w="1880" w:type="dxa"/>
            <w:gridSpan w:val="2"/>
            <w:shd w:val="clear" w:color="auto" w:fill="E6E6E6"/>
          </w:tcPr>
          <w:p w14:paraId="714681C6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安可曲</w:t>
            </w:r>
          </w:p>
        </w:tc>
      </w:tr>
      <w:tr w:rsidR="00741AC7" w:rsidRPr="001A3D59" w14:paraId="6FD783F1" w14:textId="77777777" w:rsidTr="00B21466">
        <w:tc>
          <w:tcPr>
            <w:tcW w:w="1027" w:type="dxa"/>
            <w:shd w:val="clear" w:color="auto" w:fill="auto"/>
            <w:vAlign w:val="center"/>
          </w:tcPr>
          <w:p w14:paraId="0BDDCD3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571746AB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2FF0017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BB3306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7"/>
            <w:shd w:val="clear" w:color="auto" w:fill="auto"/>
          </w:tcPr>
          <w:p w14:paraId="24547BD1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</w:p>
          <w:p w14:paraId="581ED4C5" w14:textId="7552C447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31D56D39" w14:textId="3A7BB185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63CBED82" w14:textId="081C18D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21639136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03C67733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06F2C934" w14:textId="77777777" w:rsidTr="00B21466">
        <w:tc>
          <w:tcPr>
            <w:tcW w:w="1027" w:type="dxa"/>
            <w:shd w:val="clear" w:color="auto" w:fill="auto"/>
            <w:vAlign w:val="center"/>
          </w:tcPr>
          <w:p w14:paraId="39ED9908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6B1491B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0F26C9B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E160A3C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7"/>
            <w:shd w:val="clear" w:color="auto" w:fill="auto"/>
          </w:tcPr>
          <w:p w14:paraId="0E9390F1" w14:textId="7FACFDEB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r w:rsidR="00E77FD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4E2C2BAA" w14:textId="6FF4A422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0F9408DB" w14:textId="1F304F21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  <w:p w14:paraId="3D2462D8" w14:textId="1B58568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37F0D588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2D3C8CD0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26F1F710" w14:textId="77777777" w:rsidTr="009064FD">
        <w:tc>
          <w:tcPr>
            <w:tcW w:w="10207" w:type="dxa"/>
            <w:gridSpan w:val="18"/>
            <w:shd w:val="clear" w:color="auto" w:fill="auto"/>
          </w:tcPr>
          <w:p w14:paraId="2B1D87DD" w14:textId="1DC4387E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前台及演出</w:t>
            </w:r>
            <w:r w:rsidR="00732C62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732C62" w:rsidRPr="00732C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不開放獻花，如有特殊需求請另外申請。</w:t>
            </w:r>
          </w:p>
        </w:tc>
      </w:tr>
      <w:tr w:rsidR="00741AC7" w:rsidRPr="001A3D59" w14:paraId="1403496B" w14:textId="77777777" w:rsidTr="00B21466">
        <w:tc>
          <w:tcPr>
            <w:tcW w:w="2511" w:type="dxa"/>
            <w:gridSpan w:val="5"/>
            <w:shd w:val="clear" w:color="auto" w:fill="E6E6E6"/>
          </w:tcPr>
          <w:p w14:paraId="2B9FE91F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貴賓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30BF089A" w14:textId="77777777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  <w:highlight w:val="yellow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管控保留席位並帶領貴賓入座。</w:t>
            </w:r>
          </w:p>
          <w:p w14:paraId="2BB9DA95" w14:textId="640DDEB1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42953619" w14:textId="77777777" w:rsidTr="00B21466">
        <w:tc>
          <w:tcPr>
            <w:tcW w:w="2511" w:type="dxa"/>
            <w:gridSpan w:val="5"/>
            <w:shd w:val="clear" w:color="auto" w:fill="E6E6E6"/>
          </w:tcPr>
          <w:p w14:paraId="5D2445B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攝錄影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53927D81" w14:textId="77777777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攝錄影保留席請事前申請，並於觀眾進場3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0分鐘前架置完成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，拍攝人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員請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穿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著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本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中心攝錄影背心。</w:t>
            </w:r>
          </w:p>
          <w:p w14:paraId="35E58E6A" w14:textId="13877BAE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7B6642E4" w14:textId="77777777" w:rsidTr="00B21466">
        <w:tc>
          <w:tcPr>
            <w:tcW w:w="2511" w:type="dxa"/>
            <w:gridSpan w:val="5"/>
            <w:shd w:val="clear" w:color="auto" w:fill="E6E6E6"/>
          </w:tcPr>
          <w:p w14:paraId="714942C2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控制桌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2292F8FA" w14:textId="3717DEDA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投影 □音響 □燈光，座次： 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72042872" w14:textId="77777777" w:rsidTr="00B21466">
        <w:tc>
          <w:tcPr>
            <w:tcW w:w="2511" w:type="dxa"/>
            <w:gridSpan w:val="5"/>
            <w:shd w:val="clear" w:color="auto" w:fill="E6E6E6"/>
          </w:tcPr>
          <w:p w14:paraId="1D212E40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字幕機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1CF805D3" w14:textId="32E0C0E9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字幕操作員位置：    排    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3613D183" w14:textId="77777777" w:rsidTr="00B21466">
        <w:tc>
          <w:tcPr>
            <w:tcW w:w="2511" w:type="dxa"/>
            <w:gridSpan w:val="5"/>
            <w:shd w:val="clear" w:color="auto" w:fill="E6E6E6"/>
          </w:tcPr>
          <w:p w14:paraId="2490917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其他保留席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5929DD18" w14:textId="16FD0C4C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用途：              ，座次：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6E5D768F" w14:textId="77777777" w:rsidTr="00B21466">
        <w:tc>
          <w:tcPr>
            <w:tcW w:w="2511" w:type="dxa"/>
            <w:gridSpan w:val="5"/>
            <w:shd w:val="clear" w:color="auto" w:fill="E6E6E6"/>
          </w:tcPr>
          <w:p w14:paraId="315968B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物品販售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604C68CD" w14:textId="0C2CB8A7" w:rsidR="00741AC7" w:rsidRPr="00B21466" w:rsidRDefault="00741AC7" w:rsidP="00B2146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物品/金額：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B21466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販售。</w:t>
            </w:r>
          </w:p>
        </w:tc>
      </w:tr>
      <w:tr w:rsidR="00741AC7" w:rsidRPr="001A3D59" w14:paraId="77E37B79" w14:textId="77777777" w:rsidTr="00B21466">
        <w:tc>
          <w:tcPr>
            <w:tcW w:w="2511" w:type="dxa"/>
            <w:gridSpan w:val="5"/>
            <w:shd w:val="clear" w:color="auto" w:fill="E6E6E6"/>
          </w:tcPr>
          <w:p w14:paraId="129A2FF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遲到觀眾放行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402F768B" w14:textId="31E0778A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不得入場 □中場休息  □曲間/舞碼間  □其他特定時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間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) </w:t>
            </w:r>
          </w:p>
        </w:tc>
      </w:tr>
      <w:tr w:rsidR="00741AC7" w:rsidRPr="001A3D59" w14:paraId="40148B9A" w14:textId="77777777" w:rsidTr="00B21466">
        <w:tc>
          <w:tcPr>
            <w:tcW w:w="2511" w:type="dxa"/>
            <w:gridSpan w:val="5"/>
            <w:shd w:val="clear" w:color="auto" w:fill="E6E6E6"/>
          </w:tcPr>
          <w:p w14:paraId="6D04CE03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觀眾攝錄影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6C602912" w14:textId="2BA23014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不開放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開放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僅謝幕時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開放</w:t>
            </w:r>
          </w:p>
        </w:tc>
      </w:tr>
      <w:tr w:rsidR="00741AC7" w:rsidRPr="001A3D59" w14:paraId="3A642D72" w14:textId="77777777" w:rsidTr="00B21466">
        <w:tc>
          <w:tcPr>
            <w:tcW w:w="2511" w:type="dxa"/>
            <w:gridSpan w:val="5"/>
            <w:shd w:val="clear" w:color="auto" w:fill="E6E6E6"/>
          </w:tcPr>
          <w:p w14:paraId="3275A95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謝幕後之公開活動</w:t>
            </w:r>
          </w:p>
        </w:tc>
        <w:tc>
          <w:tcPr>
            <w:tcW w:w="7696" w:type="dxa"/>
            <w:gridSpan w:val="13"/>
            <w:shd w:val="clear" w:color="auto" w:fill="auto"/>
            <w:vAlign w:val="center"/>
          </w:tcPr>
          <w:p w14:paraId="66ED585F" w14:textId="61D5F268" w:rsidR="00741AC7" w:rsidRPr="001A3D59" w:rsidRDefault="00741AC7" w:rsidP="00E00C44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（□座談□簽名□握手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拍照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E00C44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活動僅限於前台辦理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。</w:t>
            </w:r>
          </w:p>
        </w:tc>
      </w:tr>
      <w:tr w:rsidR="00741AC7" w:rsidRPr="001A3D59" w14:paraId="70722D49" w14:textId="77777777" w:rsidTr="003A58A5">
        <w:tc>
          <w:tcPr>
            <w:tcW w:w="10207" w:type="dxa"/>
            <w:gridSpan w:val="18"/>
            <w:shd w:val="clear" w:color="auto" w:fill="auto"/>
          </w:tcPr>
          <w:p w14:paraId="0542D857" w14:textId="727BFBC5" w:rsidR="00741AC7" w:rsidRPr="001A3D59" w:rsidRDefault="00741AC7" w:rsidP="00741AC7">
            <w:pPr>
              <w:pStyle w:val="ac"/>
              <w:widowControl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借用物品</w:t>
            </w:r>
          </w:p>
        </w:tc>
      </w:tr>
      <w:tr w:rsidR="005F4A56" w:rsidRPr="001A3D59" w14:paraId="49299BAE" w14:textId="77777777" w:rsidTr="00B21466">
        <w:tc>
          <w:tcPr>
            <w:tcW w:w="1701" w:type="dxa"/>
            <w:gridSpan w:val="3"/>
            <w:shd w:val="clear" w:color="auto" w:fill="D9D9D9" w:themeFill="background1" w:themeFillShade="D9"/>
          </w:tcPr>
          <w:p w14:paraId="46F2EF61" w14:textId="59A60928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保留席椅套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70D637DF" w14:textId="219DB134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工作證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652A6BD5" w14:textId="5043DF69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攝錄影背心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14:paraId="2777B41B" w14:textId="6BEBC723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卸貨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臨停證</w:t>
            </w:r>
            <w:proofErr w:type="gramEnd"/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6452E99" w14:textId="653846FB" w:rsidR="00741AC7" w:rsidRPr="001A3D59" w:rsidRDefault="00741AC7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姓名</w:t>
            </w:r>
          </w:p>
        </w:tc>
        <w:tc>
          <w:tcPr>
            <w:tcW w:w="1986" w:type="dxa"/>
            <w:gridSpan w:val="3"/>
            <w:shd w:val="clear" w:color="auto" w:fill="D9D9D9" w:themeFill="background1" w:themeFillShade="D9"/>
          </w:tcPr>
          <w:p w14:paraId="171985AA" w14:textId="5EC258D6" w:rsidR="00741AC7" w:rsidRPr="001A3D59" w:rsidRDefault="001A3D59" w:rsidP="001A3D5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="00741AC7"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電話</w:t>
            </w:r>
          </w:p>
        </w:tc>
      </w:tr>
      <w:tr w:rsidR="00741AC7" w:rsidRPr="001A3D59" w14:paraId="540FD679" w14:textId="77777777" w:rsidTr="00B21466">
        <w:trPr>
          <w:trHeight w:val="458"/>
        </w:trPr>
        <w:tc>
          <w:tcPr>
            <w:tcW w:w="1701" w:type="dxa"/>
            <w:gridSpan w:val="3"/>
            <w:shd w:val="clear" w:color="auto" w:fill="auto"/>
          </w:tcPr>
          <w:p w14:paraId="78B15680" w14:textId="6ACADD70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="00B21466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   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個</w:t>
            </w:r>
            <w:proofErr w:type="gramEnd"/>
          </w:p>
        </w:tc>
        <w:tc>
          <w:tcPr>
            <w:tcW w:w="1276" w:type="dxa"/>
            <w:gridSpan w:val="3"/>
            <w:shd w:val="clear" w:color="auto" w:fill="auto"/>
          </w:tcPr>
          <w:p w14:paraId="46506A3B" w14:textId="48DE2E82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="00B21466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張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6082B7C" w14:textId="075A47F3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="00B21466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件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278E38D" w14:textId="4EEB08AA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="00B21466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  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2BE7836" w14:textId="77777777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601656E1" w14:textId="77777777" w:rsidR="00741AC7" w:rsidRPr="001A3D59" w:rsidRDefault="00741AC7" w:rsidP="0030138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</w:tr>
      <w:tr w:rsidR="00741AC7" w:rsidRPr="001A3D59" w14:paraId="4C65825E" w14:textId="77777777" w:rsidTr="00E13E51">
        <w:tc>
          <w:tcPr>
            <w:tcW w:w="10207" w:type="dxa"/>
            <w:gridSpan w:val="18"/>
            <w:shd w:val="clear" w:color="auto" w:fill="auto"/>
          </w:tcPr>
          <w:p w14:paraId="365A9727" w14:textId="6D6A30DB" w:rsidR="00741AC7" w:rsidRPr="001A3D59" w:rsidRDefault="00741AC7" w:rsidP="00741AC7">
            <w:pPr>
              <w:pStyle w:val="ac"/>
              <w:widowControl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卸貨口</w:t>
            </w:r>
          </w:p>
        </w:tc>
      </w:tr>
      <w:tr w:rsidR="00741AC7" w:rsidRPr="001A3D59" w14:paraId="041C1F63" w14:textId="77777777" w:rsidTr="005F4A56">
        <w:tc>
          <w:tcPr>
            <w:tcW w:w="1560" w:type="dxa"/>
            <w:gridSpan w:val="2"/>
            <w:shd w:val="clear" w:color="auto" w:fill="E6E6E6"/>
          </w:tcPr>
          <w:p w14:paraId="23088290" w14:textId="14C116A7" w:rsidR="00741AC7" w:rsidRPr="001A3D59" w:rsidRDefault="00741AC7" w:rsidP="00741AC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貨車車輛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447CD59F" w14:textId="1178DCD2" w:rsidR="00741AC7" w:rsidRPr="001A3D59" w:rsidRDefault="00741AC7" w:rsidP="005E3829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共_____台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2"/>
              </w:rPr>
              <w:t>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分別為_____噸、_____噸、_____噸。</w:t>
            </w:r>
          </w:p>
        </w:tc>
      </w:tr>
    </w:tbl>
    <w:p w14:paraId="1384068F" w14:textId="77777777" w:rsidR="00694F74" w:rsidRDefault="00694F74" w:rsidP="008040F9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3A1DA11F" w14:textId="6926E09E" w:rsidR="008040F9" w:rsidRPr="006A758B" w:rsidRDefault="008040F9" w:rsidP="008040F9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6A758B">
        <w:rPr>
          <w:rFonts w:ascii="標楷體" w:eastAsia="標楷體" w:hAnsi="標楷體" w:hint="eastAsia"/>
          <w:b/>
          <w:sz w:val="48"/>
          <w:szCs w:val="48"/>
        </w:rPr>
        <w:lastRenderedPageBreak/>
        <w:t>同意演出切結書</w:t>
      </w:r>
    </w:p>
    <w:p w14:paraId="1DBB07C1" w14:textId="77777777" w:rsidR="008040F9" w:rsidRPr="006A758B" w:rsidRDefault="008040F9" w:rsidP="008040F9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14:paraId="2B253F0C" w14:textId="77777777" w:rsidR="008040F9" w:rsidRPr="006A758B" w:rsidRDefault="008040F9" w:rsidP="008040F9">
      <w:pPr>
        <w:spacing w:line="520" w:lineRule="exact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（本單位）同意於基隆表演藝術</w:t>
      </w:r>
      <w:r w:rsidRPr="006A758B">
        <w:rPr>
          <w:rFonts w:ascii="標楷體" w:eastAsia="標楷體" w:hAnsi="標楷體" w:hint="eastAsia"/>
          <w:sz w:val="32"/>
          <w:szCs w:val="32"/>
        </w:rPr>
        <w:t>中心演藝廳（</w:t>
      </w:r>
      <w:r>
        <w:rPr>
          <w:rFonts w:ascii="標楷體" w:eastAsia="標楷體" w:hAnsi="標楷體" w:hint="eastAsia"/>
          <w:sz w:val="32"/>
          <w:szCs w:val="32"/>
        </w:rPr>
        <w:t>島嶼實驗劇場、</w:t>
      </w:r>
      <w:r w:rsidRPr="006A758B">
        <w:rPr>
          <w:rFonts w:ascii="標楷體" w:eastAsia="標楷體" w:hAnsi="標楷體" w:hint="eastAsia"/>
          <w:sz w:val="32"/>
          <w:szCs w:val="32"/>
        </w:rPr>
        <w:t>大廳或廣場）演出，並確實依「</w:t>
      </w:r>
      <w:r w:rsidRPr="007D338D">
        <w:rPr>
          <w:rFonts w:ascii="標楷體" w:eastAsia="標楷體" w:hAnsi="標楷體" w:hint="eastAsia"/>
          <w:kern w:val="0"/>
          <w:sz w:val="32"/>
          <w:szCs w:val="32"/>
        </w:rPr>
        <w:t>基隆市表演藝術活動補助辦法</w:t>
      </w:r>
      <w:r w:rsidRPr="006A758B">
        <w:rPr>
          <w:rFonts w:ascii="標楷體" w:eastAsia="標楷體" w:hAnsi="標楷體" w:hint="eastAsia"/>
          <w:bCs/>
          <w:kern w:val="0"/>
          <w:sz w:val="32"/>
          <w:szCs w:val="32"/>
        </w:rPr>
        <w:t>」相關規定辦理。</w:t>
      </w:r>
    </w:p>
    <w:p w14:paraId="4EF07139" w14:textId="77777777" w:rsidR="008040F9" w:rsidRPr="006A758B" w:rsidRDefault="008040F9" w:rsidP="008040F9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14:paraId="79346495" w14:textId="77777777" w:rsidR="008040F9" w:rsidRPr="006A758B" w:rsidRDefault="008040F9" w:rsidP="008040F9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6A758B">
        <w:rPr>
          <w:rFonts w:ascii="標楷體" w:eastAsia="標楷體" w:hAnsi="標楷體" w:hint="eastAsia"/>
          <w:sz w:val="32"/>
          <w:szCs w:val="32"/>
        </w:rPr>
        <w:t>演出名稱：</w:t>
      </w:r>
    </w:p>
    <w:p w14:paraId="6A038FE7" w14:textId="77777777" w:rsidR="008040F9" w:rsidRPr="006A758B" w:rsidRDefault="008040F9" w:rsidP="008040F9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6A758B">
        <w:rPr>
          <w:rFonts w:ascii="標楷體" w:eastAsia="標楷體" w:hAnsi="標楷體" w:hint="eastAsia"/>
          <w:sz w:val="32"/>
          <w:szCs w:val="32"/>
        </w:rPr>
        <w:t>演出地點：</w:t>
      </w:r>
    </w:p>
    <w:p w14:paraId="25B480CA" w14:textId="77777777" w:rsidR="008040F9" w:rsidRPr="006A758B" w:rsidRDefault="008040F9" w:rsidP="008040F9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6A758B">
        <w:rPr>
          <w:rFonts w:ascii="標楷體" w:eastAsia="標楷體" w:hAnsi="標楷體" w:hint="eastAsia"/>
          <w:sz w:val="32"/>
          <w:szCs w:val="32"/>
        </w:rPr>
        <w:t>辦理時間：請勾選</w:t>
      </w:r>
    </w:p>
    <w:p w14:paraId="18BD8021" w14:textId="77777777" w:rsidR="008040F9" w:rsidRPr="006A758B" w:rsidRDefault="008040F9" w:rsidP="008040F9">
      <w:pPr>
        <w:spacing w:line="52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6A758B">
        <w:rPr>
          <w:rFonts w:ascii="標楷體" w:eastAsia="標楷體" w:hAnsi="標楷體" w:hint="eastAsia"/>
          <w:sz w:val="32"/>
          <w:szCs w:val="32"/>
        </w:rPr>
        <w:t>裝台時間：   年   月   日□ 09:00-12:00□14:00-17:00</w:t>
      </w:r>
    </w:p>
    <w:p w14:paraId="38E9350D" w14:textId="77777777" w:rsidR="008040F9" w:rsidRPr="006A758B" w:rsidRDefault="008040F9" w:rsidP="008040F9">
      <w:pPr>
        <w:spacing w:line="52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6A758B">
        <w:rPr>
          <w:rFonts w:ascii="標楷體" w:eastAsia="標楷體" w:hAnsi="標楷體" w:hint="eastAsia"/>
          <w:sz w:val="32"/>
          <w:szCs w:val="32"/>
        </w:rPr>
        <w:t>彩排時間：   年   月   日□ 09:00-12:00□14:00-17:00</w:t>
      </w:r>
    </w:p>
    <w:p w14:paraId="65A4FD00" w14:textId="77777777" w:rsidR="008040F9" w:rsidRPr="006A758B" w:rsidRDefault="008040F9" w:rsidP="008040F9">
      <w:pPr>
        <w:spacing w:line="52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6A758B">
        <w:rPr>
          <w:rFonts w:ascii="標楷體" w:eastAsia="標楷體" w:hAnsi="標楷體" w:hint="eastAsia"/>
          <w:sz w:val="32"/>
          <w:szCs w:val="32"/>
        </w:rPr>
        <w:t>演出時間：   年   月   日□14:30～     □19:30～</w:t>
      </w:r>
    </w:p>
    <w:p w14:paraId="058ADB92" w14:textId="77777777" w:rsidR="008040F9" w:rsidRPr="006A758B" w:rsidRDefault="008040F9" w:rsidP="008040F9">
      <w:pPr>
        <w:spacing w:line="52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6A758B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3B16191A" w14:textId="77777777" w:rsidR="008040F9" w:rsidRPr="006A758B" w:rsidRDefault="008040F9" w:rsidP="008040F9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14:paraId="59CDC29A" w14:textId="77777777" w:rsidR="008040F9" w:rsidRPr="006A758B" w:rsidRDefault="008040F9" w:rsidP="008040F9">
      <w:pPr>
        <w:spacing w:line="520" w:lineRule="exact"/>
        <w:ind w:firstLineChars="950" w:firstLine="3040"/>
        <w:rPr>
          <w:rFonts w:ascii="標楷體" w:eastAsia="標楷體" w:hAnsi="標楷體"/>
          <w:sz w:val="32"/>
          <w:szCs w:val="32"/>
        </w:rPr>
      </w:pPr>
      <w:r w:rsidRPr="006A758B">
        <w:rPr>
          <w:rFonts w:ascii="標楷體" w:eastAsia="標楷體" w:hAnsi="標楷體" w:hint="eastAsia"/>
          <w:sz w:val="32"/>
          <w:szCs w:val="32"/>
        </w:rPr>
        <w:t>此致</w:t>
      </w:r>
    </w:p>
    <w:p w14:paraId="45AF64B6" w14:textId="77777777" w:rsidR="008040F9" w:rsidRPr="006A758B" w:rsidRDefault="008040F9" w:rsidP="008040F9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6A758B">
        <w:rPr>
          <w:rFonts w:ascii="標楷體" w:eastAsia="標楷體" w:hAnsi="標楷體" w:hint="eastAsia"/>
          <w:sz w:val="32"/>
          <w:szCs w:val="32"/>
        </w:rPr>
        <w:t>基隆市文化局</w:t>
      </w:r>
    </w:p>
    <w:p w14:paraId="74B780FE" w14:textId="77777777" w:rsidR="008040F9" w:rsidRPr="006A758B" w:rsidRDefault="008040F9" w:rsidP="008040F9">
      <w:pPr>
        <w:snapToGrid w:val="0"/>
        <w:spacing w:line="1000" w:lineRule="exact"/>
        <w:ind w:firstLineChars="350" w:firstLine="1120"/>
        <w:rPr>
          <w:rFonts w:ascii="標楷體" w:eastAsia="標楷體" w:hAnsi="標楷體"/>
          <w:sz w:val="32"/>
          <w:szCs w:val="32"/>
        </w:rPr>
      </w:pPr>
      <w:r w:rsidRPr="006A758B">
        <w:rPr>
          <w:rFonts w:ascii="標楷體" w:eastAsia="標楷體" w:hAnsi="標楷體" w:hint="eastAsia"/>
          <w:sz w:val="32"/>
          <w:szCs w:val="32"/>
        </w:rPr>
        <w:t>單    位：                     （簽章）</w:t>
      </w:r>
    </w:p>
    <w:p w14:paraId="3EDC792C" w14:textId="77777777" w:rsidR="008040F9" w:rsidRPr="006A758B" w:rsidRDefault="008040F9" w:rsidP="008040F9">
      <w:pPr>
        <w:snapToGrid w:val="0"/>
        <w:spacing w:line="1000" w:lineRule="exact"/>
        <w:ind w:firstLineChars="350" w:firstLine="1120"/>
        <w:rPr>
          <w:rFonts w:ascii="標楷體" w:eastAsia="標楷體" w:hAnsi="標楷體"/>
          <w:sz w:val="32"/>
          <w:szCs w:val="32"/>
        </w:rPr>
      </w:pPr>
      <w:r w:rsidRPr="006A758B">
        <w:rPr>
          <w:rFonts w:ascii="標楷體" w:eastAsia="標楷體" w:hAnsi="標楷體" w:hint="eastAsia"/>
          <w:sz w:val="32"/>
          <w:szCs w:val="32"/>
        </w:rPr>
        <w:t>負 責 人：                      （簽章）</w:t>
      </w:r>
    </w:p>
    <w:p w14:paraId="2B217237" w14:textId="77777777" w:rsidR="008040F9" w:rsidRPr="006A758B" w:rsidRDefault="008040F9" w:rsidP="008040F9">
      <w:pPr>
        <w:snapToGrid w:val="0"/>
        <w:spacing w:line="1000" w:lineRule="exact"/>
        <w:ind w:firstLineChars="350" w:firstLine="1120"/>
        <w:rPr>
          <w:rFonts w:ascii="標楷體" w:eastAsia="標楷體" w:hAnsi="標楷體"/>
          <w:sz w:val="32"/>
          <w:szCs w:val="32"/>
        </w:rPr>
      </w:pPr>
      <w:r w:rsidRPr="006A758B">
        <w:rPr>
          <w:rFonts w:ascii="標楷體" w:eastAsia="標楷體" w:hAnsi="標楷體" w:hint="eastAsia"/>
          <w:sz w:val="32"/>
          <w:szCs w:val="32"/>
        </w:rPr>
        <w:t>電    話：</w:t>
      </w:r>
    </w:p>
    <w:p w14:paraId="3D276AAB" w14:textId="77777777" w:rsidR="008040F9" w:rsidRDefault="008040F9" w:rsidP="008040F9">
      <w:pPr>
        <w:snapToGrid w:val="0"/>
        <w:spacing w:line="1000" w:lineRule="exact"/>
        <w:ind w:firstLineChars="350" w:firstLine="1120"/>
        <w:rPr>
          <w:rFonts w:ascii="標楷體" w:eastAsia="標楷體" w:hAnsi="標楷體"/>
          <w:sz w:val="32"/>
          <w:szCs w:val="32"/>
        </w:rPr>
      </w:pPr>
      <w:r w:rsidRPr="006A758B">
        <w:rPr>
          <w:rFonts w:ascii="標楷體" w:eastAsia="標楷體" w:hAnsi="標楷體" w:hint="eastAsia"/>
          <w:sz w:val="32"/>
          <w:szCs w:val="32"/>
        </w:rPr>
        <w:t xml:space="preserve">地    址： </w:t>
      </w:r>
    </w:p>
    <w:p w14:paraId="2C33EEED" w14:textId="77777777" w:rsidR="008040F9" w:rsidRPr="006A758B" w:rsidRDefault="008040F9" w:rsidP="008040F9">
      <w:pPr>
        <w:snapToGrid w:val="0"/>
        <w:spacing w:line="1000" w:lineRule="exact"/>
        <w:ind w:firstLineChars="350" w:firstLine="1120"/>
        <w:jc w:val="center"/>
        <w:rPr>
          <w:rFonts w:ascii="標楷體" w:eastAsia="標楷體" w:hAnsi="標楷體"/>
          <w:sz w:val="48"/>
          <w:szCs w:val="48"/>
        </w:rPr>
      </w:pPr>
      <w:r w:rsidRPr="006A758B">
        <w:rPr>
          <w:rFonts w:ascii="標楷體" w:eastAsia="標楷體" w:hAnsi="標楷體" w:hint="eastAsia"/>
          <w:sz w:val="32"/>
          <w:szCs w:val="32"/>
        </w:rPr>
        <w:t>中華民國     年     月     日</w:t>
      </w:r>
    </w:p>
    <w:p w14:paraId="5F61B48A" w14:textId="40B55D97" w:rsidR="008040F9" w:rsidRPr="008040F9" w:rsidRDefault="008040F9" w:rsidP="008040F9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新細明體"/>
          <w:b/>
          <w:kern w:val="0"/>
          <w:sz w:val="40"/>
          <w:szCs w:val="40"/>
          <w:lang w:val="zh-TW"/>
        </w:rPr>
      </w:pPr>
      <w:r>
        <w:rPr>
          <w:sz w:val="4"/>
          <w:szCs w:val="4"/>
        </w:rPr>
        <w:br w:type="page"/>
      </w:r>
      <w:r w:rsidRPr="008040F9">
        <w:rPr>
          <w:rFonts w:ascii="標楷體" w:eastAsia="標楷體" w:hAnsi="標楷體" w:cs="新細明體" w:hint="eastAsia"/>
          <w:b/>
          <w:kern w:val="0"/>
          <w:sz w:val="40"/>
          <w:szCs w:val="40"/>
          <w:lang w:val="zh-TW"/>
        </w:rPr>
        <w:lastRenderedPageBreak/>
        <w:t>宣傳稿</w:t>
      </w:r>
    </w:p>
    <w:p w14:paraId="4258060C" w14:textId="77777777" w:rsidR="008040F9" w:rsidRPr="00071490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3E6AC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演出名稱/</w:t>
      </w:r>
      <w:r w:rsidRPr="0007149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</w:p>
    <w:p w14:paraId="45ECD420" w14:textId="77777777" w:rsidR="008040F9" w:rsidRPr="00071490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</w:rPr>
      </w:pPr>
      <w:r w:rsidRPr="003E6AC4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演出地點/</w:t>
      </w:r>
    </w:p>
    <w:p w14:paraId="29929A55" w14:textId="77777777" w:rsidR="008040F9" w:rsidRPr="003E6AC4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 w:rsidRPr="003E6AC4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演出時間/</w:t>
      </w: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○○○</w:t>
      </w:r>
      <w:proofErr w:type="gramStart"/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/○○/○○</w:t>
      </w:r>
      <w:proofErr w:type="gramEnd"/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 xml:space="preserve"> (○) ○○:○○</w:t>
      </w:r>
    </w:p>
    <w:p w14:paraId="78376606" w14:textId="77777777" w:rsidR="008040F9" w:rsidRPr="00071490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 w:rsidRPr="003E6AC4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演出單位/</w:t>
      </w:r>
    </w:p>
    <w:p w14:paraId="0051E866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 w:rsidRPr="003E6AC4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入場方式/</w:t>
      </w:r>
    </w:p>
    <w:p w14:paraId="614D3A0A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售票(○○○</w:t>
      </w:r>
      <w:proofErr w:type="gramStart"/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/○○/○○</w:t>
      </w:r>
      <w:proofErr w:type="gramEnd"/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 xml:space="preserve">起售票、票價:           ) </w:t>
      </w:r>
    </w:p>
    <w:p w14:paraId="6AB8792F" w14:textId="77777777" w:rsidR="008040F9" w:rsidRDefault="008040F9" w:rsidP="008040F9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 xml:space="preserve">售票地點/ </w:t>
      </w:r>
    </w:p>
    <w:p w14:paraId="420DE959" w14:textId="77777777" w:rsidR="008040F9" w:rsidRDefault="008040F9" w:rsidP="008040F9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□年代售票系統基隆市售票處</w:t>
      </w:r>
    </w:p>
    <w:p w14:paraId="2ABDDD0A" w14:textId="77777777" w:rsidR="008040F9" w:rsidRDefault="008040F9" w:rsidP="008040F9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916F48">
        <w:rPr>
          <w:rFonts w:ascii="標楷體" w:eastAsia="標楷體" w:hAnsi="標楷體" w:hint="eastAsia"/>
          <w:color w:val="000000"/>
          <w:sz w:val="28"/>
          <w:szCs w:val="28"/>
        </w:rPr>
        <w:t>OPENTIX兩廳院文化生活</w:t>
      </w:r>
      <w:r>
        <w:rPr>
          <w:rFonts w:ascii="標楷體" w:eastAsia="標楷體" w:hAnsi="標楷體" w:hint="eastAsia"/>
          <w:color w:val="000000"/>
          <w:sz w:val="28"/>
          <w:szCs w:val="28"/>
        </w:rPr>
        <w:t>基隆市售票處</w:t>
      </w:r>
    </w:p>
    <w:p w14:paraId="50D59D14" w14:textId="77777777" w:rsidR="008040F9" w:rsidRPr="00D80455" w:rsidRDefault="008040F9" w:rsidP="008040F9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其他</w:t>
      </w:r>
      <w:r>
        <w:rPr>
          <w:rFonts w:ascii="標楷體" w:eastAsia="標楷體" w:hAnsi="標楷體" w:cs="標楷體" w:hint="eastAsia"/>
          <w:sz w:val="28"/>
          <w:szCs w:val="28"/>
          <w:lang w:val="zh-TW"/>
        </w:rPr>
        <w:t>（請詳細敘明地點及電話）</w:t>
      </w:r>
    </w:p>
    <w:p w14:paraId="2DF7D6F1" w14:textId="77777777" w:rsidR="008040F9" w:rsidRPr="003E6AC4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3E6AC4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索票</w:t>
      </w:r>
      <w:r w:rsidRPr="00071490">
        <w:rPr>
          <w:rFonts w:ascii="標楷體" w:eastAsia="標楷體" w:hAnsi="標楷體" w:cs="SimSun" w:hint="eastAsia"/>
          <w:color w:val="0000FF"/>
          <w:kern w:val="0"/>
          <w:sz w:val="28"/>
          <w:szCs w:val="28"/>
          <w:lang w:val="zh-TW"/>
        </w:rPr>
        <w:t>（</w:t>
      </w:r>
      <w:r w:rsidRPr="006332C4">
        <w:rPr>
          <w:rFonts w:ascii="標楷體" w:eastAsia="標楷體" w:hAnsi="標楷體" w:cs="SimSun" w:hint="eastAsia"/>
          <w:color w:val="0000FF"/>
          <w:kern w:val="0"/>
          <w:sz w:val="28"/>
          <w:szCs w:val="28"/>
          <w:lang w:val="zh-TW"/>
        </w:rPr>
        <w:t>○○○</w:t>
      </w:r>
      <w:proofErr w:type="gramStart"/>
      <w:r w:rsidRPr="006332C4">
        <w:rPr>
          <w:rFonts w:ascii="標楷體" w:eastAsia="標楷體" w:hAnsi="標楷體" w:cs="SimSun" w:hint="eastAsia"/>
          <w:color w:val="0000FF"/>
          <w:kern w:val="0"/>
          <w:sz w:val="28"/>
          <w:szCs w:val="28"/>
          <w:lang w:val="zh-TW"/>
        </w:rPr>
        <w:t>/○○/○○</w:t>
      </w:r>
      <w:proofErr w:type="gramEnd"/>
      <w:r>
        <w:rPr>
          <w:rFonts w:ascii="標楷體" w:eastAsia="標楷體" w:hAnsi="標楷體" w:cs="SimSun" w:hint="eastAsia"/>
          <w:color w:val="0000FF"/>
          <w:kern w:val="0"/>
          <w:sz w:val="28"/>
          <w:szCs w:val="28"/>
          <w:lang w:val="zh-TW"/>
        </w:rPr>
        <w:t>起</w:t>
      </w:r>
      <w:r w:rsidRPr="00071490">
        <w:rPr>
          <w:rFonts w:ascii="標楷體" w:eastAsia="標楷體" w:hAnsi="標楷體" w:cs="SimSun" w:hint="eastAsia"/>
          <w:color w:val="0000FF"/>
          <w:kern w:val="0"/>
          <w:sz w:val="28"/>
          <w:szCs w:val="28"/>
          <w:lang w:val="zh-TW"/>
        </w:rPr>
        <w:t>索票，每人限索4張）</w:t>
      </w:r>
      <w:r w:rsidRPr="003E6AC4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 xml:space="preserve"> </w:t>
      </w:r>
    </w:p>
    <w:p w14:paraId="17FDAAC1" w14:textId="77777777" w:rsidR="008040F9" w:rsidRDefault="008040F9" w:rsidP="008040F9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/>
          <w:kern w:val="0"/>
          <w:sz w:val="28"/>
          <w:szCs w:val="28"/>
          <w:lang w:val="zh-TW"/>
        </w:rPr>
      </w:pPr>
      <w:r w:rsidRPr="003E6AC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索票地點/</w:t>
      </w:r>
    </w:p>
    <w:p w14:paraId="798C615C" w14:textId="77777777" w:rsidR="008040F9" w:rsidRDefault="008040F9" w:rsidP="008040F9">
      <w:pPr>
        <w:autoSpaceDE w:val="0"/>
        <w:autoSpaceDN w:val="0"/>
        <w:adjustRightInd w:val="0"/>
        <w:snapToGrid w:val="0"/>
        <w:ind w:firstLineChars="100" w:firstLine="310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□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基隆市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文化局各索票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點</w:t>
      </w:r>
    </w:p>
    <w:p w14:paraId="19800FEB" w14:textId="77777777" w:rsidR="008040F9" w:rsidRDefault="008040F9" w:rsidP="008040F9">
      <w:pPr>
        <w:autoSpaceDE w:val="0"/>
        <w:autoSpaceDN w:val="0"/>
        <w:adjustRightInd w:val="0"/>
        <w:snapToGrid w:val="0"/>
        <w:ind w:firstLineChars="100" w:firstLine="310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□</w:t>
      </w:r>
      <w:r w:rsidRPr="00F706E1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其他（請詳細敘明地點及電話）</w:t>
      </w:r>
    </w:p>
    <w:p w14:paraId="60EF69D5" w14:textId="77777777" w:rsidR="008040F9" w:rsidRDefault="008040F9" w:rsidP="008040F9">
      <w:pPr>
        <w:autoSpaceDE w:val="0"/>
        <w:autoSpaceDN w:val="0"/>
        <w:adjustRightInd w:val="0"/>
        <w:snapToGrid w:val="0"/>
        <w:ind w:firstLineChars="100" w:firstLine="31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□</w:t>
      </w: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自由入座</w:t>
      </w:r>
    </w:p>
    <w:p w14:paraId="5BBC0ACF" w14:textId="77777777" w:rsidR="008040F9" w:rsidRPr="0084714C" w:rsidRDefault="008040F9" w:rsidP="008040F9">
      <w:pPr>
        <w:autoSpaceDE w:val="0"/>
        <w:autoSpaceDN w:val="0"/>
        <w:adjustRightInd w:val="0"/>
        <w:snapToGrid w:val="0"/>
        <w:ind w:firstLineChars="100" w:firstLine="310"/>
        <w:rPr>
          <w:rFonts w:ascii="標楷體" w:eastAsia="標楷體" w:hAnsi="標楷體" w:cs="新細明體"/>
          <w:color w:val="333333"/>
          <w:spacing w:val="15"/>
          <w:kern w:val="0"/>
          <w:sz w:val="28"/>
          <w:szCs w:val="28"/>
        </w:rPr>
      </w:pPr>
      <w:r w:rsidRPr="0084714C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□</w:t>
      </w:r>
      <w:r w:rsidRPr="00F706E1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特定對象</w:t>
      </w:r>
    </w:p>
    <w:p w14:paraId="57F79FC2" w14:textId="77777777" w:rsidR="008040F9" w:rsidRPr="003E6AC4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 w:rsidRPr="003E6AC4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洽詢電話/(02)24224170轉</w:t>
      </w: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3</w:t>
      </w:r>
      <w:r>
        <w:rPr>
          <w:rFonts w:ascii="標楷體" w:eastAsia="標楷體" w:hAnsi="標楷體" w:cs="SimSun"/>
          <w:kern w:val="0"/>
          <w:sz w:val="28"/>
          <w:szCs w:val="28"/>
        </w:rPr>
        <w:t>1</w:t>
      </w: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8、328、348、368、398</w:t>
      </w:r>
    </w:p>
    <w:p w14:paraId="20D111A2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</w:p>
    <w:p w14:paraId="51B8B948" w14:textId="10EE4B72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/>
          <w:kern w:val="0"/>
          <w:sz w:val="28"/>
          <w:szCs w:val="28"/>
          <w:lang w:val="zh-TW"/>
        </w:rPr>
        <w:t>單位介紹(100字內)/</w:t>
      </w:r>
    </w:p>
    <w:p w14:paraId="36A8D6E6" w14:textId="0F9E36B1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</w:p>
    <w:p w14:paraId="43A4D8AD" w14:textId="26193D6A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</w:p>
    <w:p w14:paraId="3155D9CF" w14:textId="4591ACEC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</w:p>
    <w:p w14:paraId="00A3A198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</w:p>
    <w:p w14:paraId="064903EF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節目簡介(</w:t>
      </w:r>
      <w:r>
        <w:rPr>
          <w:rFonts w:ascii="標楷體" w:eastAsia="標楷體" w:hAnsi="標楷體" w:cs="SimSun"/>
          <w:kern w:val="0"/>
          <w:sz w:val="28"/>
          <w:szCs w:val="28"/>
          <w:lang w:val="zh-TW"/>
        </w:rPr>
        <w:t>100</w:t>
      </w: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字以內精簡版</w:t>
      </w:r>
      <w:r>
        <w:rPr>
          <w:rFonts w:ascii="標楷體" w:eastAsia="標楷體" w:hAnsi="標楷體" w:cs="SimSun"/>
          <w:kern w:val="0"/>
          <w:sz w:val="28"/>
          <w:szCs w:val="28"/>
          <w:lang w:val="zh-TW"/>
        </w:rPr>
        <w:t>)</w:t>
      </w:r>
      <w:r w:rsidRPr="003E6AC4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/</w:t>
      </w:r>
    </w:p>
    <w:p w14:paraId="3A289B27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</w:p>
    <w:p w14:paraId="42D4EAE7" w14:textId="7A6A28D3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</w:p>
    <w:p w14:paraId="55AD1FF6" w14:textId="6DAFFD33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</w:p>
    <w:p w14:paraId="13918FC1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</w:p>
    <w:p w14:paraId="7D44818C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</w:p>
    <w:p w14:paraId="482ACBB3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節目簡介(</w:t>
      </w:r>
      <w:r>
        <w:rPr>
          <w:rFonts w:ascii="標楷體" w:eastAsia="標楷體" w:hAnsi="標楷體" w:cs="SimSun"/>
          <w:kern w:val="0"/>
          <w:sz w:val="28"/>
          <w:szCs w:val="28"/>
          <w:lang w:val="zh-TW"/>
        </w:rPr>
        <w:t>300</w:t>
      </w: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字以上版本)</w:t>
      </w:r>
    </w:p>
    <w:p w14:paraId="2CD564F9" w14:textId="77777777" w:rsidR="008040F9" w:rsidRDefault="008040F9" w:rsidP="008040F9">
      <w:pPr>
        <w:autoSpaceDE w:val="0"/>
        <w:autoSpaceDN w:val="0"/>
        <w:adjustRightInd w:val="0"/>
        <w:snapToGrid w:val="0"/>
        <w:ind w:left="992" w:hangingChars="354" w:hanging="992"/>
        <w:rPr>
          <w:rFonts w:ascii="標楷體" w:eastAsia="標楷體" w:hAnsi="標楷體" w:cs="SimSun"/>
          <w:b/>
          <w:color w:val="FF0000"/>
          <w:kern w:val="0"/>
          <w:sz w:val="28"/>
          <w:szCs w:val="28"/>
          <w:lang w:val="zh-TW"/>
        </w:rPr>
      </w:pPr>
    </w:p>
    <w:p w14:paraId="118F8139" w14:textId="5244AD43" w:rsidR="008040F9" w:rsidRDefault="008040F9" w:rsidP="008040F9">
      <w:pPr>
        <w:autoSpaceDE w:val="0"/>
        <w:autoSpaceDN w:val="0"/>
        <w:adjustRightInd w:val="0"/>
        <w:snapToGrid w:val="0"/>
        <w:ind w:left="992" w:hangingChars="354" w:hanging="992"/>
        <w:rPr>
          <w:rFonts w:ascii="標楷體" w:eastAsia="標楷體" w:hAnsi="標楷體" w:cs="SimSun"/>
          <w:b/>
          <w:color w:val="FF0000"/>
          <w:kern w:val="0"/>
          <w:sz w:val="28"/>
          <w:szCs w:val="28"/>
          <w:lang w:val="zh-TW"/>
        </w:rPr>
      </w:pPr>
    </w:p>
    <w:p w14:paraId="009E98BD" w14:textId="5F563C56" w:rsidR="008040F9" w:rsidRDefault="008040F9" w:rsidP="008040F9">
      <w:pPr>
        <w:autoSpaceDE w:val="0"/>
        <w:autoSpaceDN w:val="0"/>
        <w:adjustRightInd w:val="0"/>
        <w:snapToGrid w:val="0"/>
        <w:ind w:left="992" w:hangingChars="354" w:hanging="992"/>
        <w:rPr>
          <w:rFonts w:ascii="標楷體" w:eastAsia="標楷體" w:hAnsi="標楷體" w:cs="SimSun"/>
          <w:b/>
          <w:color w:val="FF0000"/>
          <w:kern w:val="0"/>
          <w:sz w:val="28"/>
          <w:szCs w:val="28"/>
          <w:lang w:val="zh-TW"/>
        </w:rPr>
      </w:pPr>
    </w:p>
    <w:p w14:paraId="0A55997F" w14:textId="77777777" w:rsidR="008040F9" w:rsidRDefault="008040F9" w:rsidP="008040F9">
      <w:pPr>
        <w:autoSpaceDE w:val="0"/>
        <w:autoSpaceDN w:val="0"/>
        <w:adjustRightInd w:val="0"/>
        <w:snapToGrid w:val="0"/>
        <w:ind w:left="992" w:hangingChars="354" w:hanging="992"/>
        <w:rPr>
          <w:rFonts w:ascii="標楷體" w:eastAsia="標楷體" w:hAnsi="標楷體" w:cs="SimSun"/>
          <w:b/>
          <w:color w:val="FF0000"/>
          <w:kern w:val="0"/>
          <w:sz w:val="28"/>
          <w:szCs w:val="28"/>
          <w:lang w:val="zh-TW"/>
        </w:rPr>
      </w:pPr>
    </w:p>
    <w:p w14:paraId="495D163D" w14:textId="77777777" w:rsidR="008040F9" w:rsidRDefault="008040F9" w:rsidP="008040F9">
      <w:pPr>
        <w:autoSpaceDE w:val="0"/>
        <w:autoSpaceDN w:val="0"/>
        <w:adjustRightInd w:val="0"/>
        <w:snapToGrid w:val="0"/>
        <w:ind w:left="992" w:hangingChars="354" w:hanging="992"/>
        <w:rPr>
          <w:rFonts w:ascii="標楷體" w:eastAsia="標楷體" w:hAnsi="標楷體" w:cs="SimSun"/>
          <w:b/>
          <w:color w:val="FF0000"/>
          <w:kern w:val="0"/>
          <w:sz w:val="28"/>
          <w:szCs w:val="28"/>
          <w:lang w:val="zh-TW"/>
        </w:rPr>
      </w:pPr>
    </w:p>
    <w:p w14:paraId="132AF449" w14:textId="77777777" w:rsidR="008040F9" w:rsidRPr="00AC7952" w:rsidRDefault="008040F9" w:rsidP="008040F9">
      <w:pPr>
        <w:autoSpaceDE w:val="0"/>
        <w:autoSpaceDN w:val="0"/>
        <w:adjustRightInd w:val="0"/>
        <w:snapToGrid w:val="0"/>
        <w:ind w:left="992" w:hangingChars="354" w:hanging="992"/>
        <w:rPr>
          <w:rFonts w:ascii="標楷體" w:eastAsia="標楷體" w:hAnsi="標楷體" w:cs="SimSun"/>
          <w:b/>
          <w:color w:val="FF0000"/>
          <w:kern w:val="0"/>
          <w:sz w:val="28"/>
          <w:szCs w:val="28"/>
          <w:lang w:val="zh-TW"/>
        </w:rPr>
      </w:pPr>
      <w:r w:rsidRPr="00AC7952">
        <w:rPr>
          <w:rFonts w:ascii="標楷體" w:eastAsia="標楷體" w:hAnsi="標楷體" w:cs="SimSun" w:hint="eastAsia"/>
          <w:b/>
          <w:color w:val="FF0000"/>
          <w:kern w:val="0"/>
          <w:sz w:val="28"/>
          <w:szCs w:val="28"/>
          <w:lang w:val="zh-TW"/>
        </w:rPr>
        <w:t>請提供2個版</w:t>
      </w:r>
      <w:r>
        <w:rPr>
          <w:rFonts w:ascii="標楷體" w:eastAsia="標楷體" w:hAnsi="標楷體" w:cs="SimSun" w:hint="eastAsia"/>
          <w:b/>
          <w:color w:val="FF0000"/>
          <w:kern w:val="0"/>
          <w:sz w:val="28"/>
          <w:szCs w:val="28"/>
          <w:lang w:val="zh-TW"/>
        </w:rPr>
        <w:t>本</w:t>
      </w:r>
    </w:p>
    <w:p w14:paraId="71EA4AFD" w14:textId="77777777" w:rsidR="008040F9" w:rsidRPr="00AA4751" w:rsidRDefault="008040F9" w:rsidP="008040F9">
      <w:pPr>
        <w:autoSpaceDE w:val="0"/>
        <w:autoSpaceDN w:val="0"/>
        <w:adjustRightInd w:val="0"/>
        <w:snapToGrid w:val="0"/>
        <w:ind w:left="991" w:hangingChars="354" w:hanging="991"/>
        <w:rPr>
          <w:rFonts w:ascii="標楷體" w:eastAsia="標楷體" w:hAnsi="標楷體" w:cs="SimSun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備註：</w:t>
      </w:r>
      <w:r>
        <w:rPr>
          <w:rFonts w:ascii="標楷體" w:eastAsia="標楷體" w:hAnsi="標楷體" w:cs="SimSun"/>
          <w:kern w:val="0"/>
          <w:sz w:val="28"/>
          <w:szCs w:val="28"/>
        </w:rPr>
        <w:t>1</w:t>
      </w: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.索票日期為演出前一</w:t>
      </w:r>
      <w:proofErr w:type="gramStart"/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週</w:t>
      </w:r>
      <w:proofErr w:type="gramEnd"/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，遇假日則往前推</w:t>
      </w:r>
    </w:p>
    <w:p w14:paraId="444BCE23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 xml:space="preserve">      2.照片JPG電子</w:t>
      </w:r>
      <w:proofErr w:type="gramStart"/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檔</w:t>
      </w:r>
      <w:proofErr w:type="gramEnd"/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至少2張</w:t>
      </w:r>
      <w:r w:rsidRPr="00AB62D9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（檔案請大於</w:t>
      </w: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3</w:t>
      </w:r>
      <w:r w:rsidRPr="00AB62D9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00KB）</w:t>
      </w:r>
    </w:p>
    <w:p w14:paraId="2B2FE2DE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Helvetica" w:hAnsi="Helvetica" w:cs="Helvetica"/>
          <w:color w:val="444444"/>
          <w:sz w:val="20"/>
          <w:szCs w:val="20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 xml:space="preserve">宣傳範例：自行至文化局下載閱覽參考 </w:t>
      </w:r>
      <w:hyperlink r:id="rId8" w:history="1">
        <w:r w:rsidRPr="00594B12">
          <w:rPr>
            <w:rStyle w:val="ad"/>
            <w:rFonts w:ascii="Helvetica" w:hAnsi="Helvetica" w:cs="Helvetica"/>
            <w:sz w:val="20"/>
            <w:szCs w:val="20"/>
          </w:rPr>
          <w:t>https://www.klccab.gov.tw/EBook</w:t>
        </w:r>
      </w:hyperlink>
    </w:p>
    <w:p w14:paraId="671F236E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Helvetica" w:hAnsi="Helvetica" w:cs="Helvetica"/>
          <w:color w:val="444444"/>
          <w:sz w:val="20"/>
          <w:szCs w:val="20"/>
        </w:rPr>
      </w:pPr>
    </w:p>
    <w:p w14:paraId="309F296D" w14:textId="77777777" w:rsidR="008040F9" w:rsidRPr="00AA75B3" w:rsidRDefault="008040F9" w:rsidP="008040F9">
      <w:pPr>
        <w:jc w:val="both"/>
        <w:rPr>
          <w:rFonts w:ascii="標楷體" w:eastAsia="標楷體" w:hAnsi="標楷體"/>
          <w:color w:val="C0C0C0"/>
          <w:sz w:val="96"/>
          <w:szCs w:val="96"/>
        </w:rPr>
      </w:pPr>
      <w:r>
        <w:rPr>
          <w:rFonts w:ascii="Helvetica" w:hAnsi="Helvetica" w:cs="Helvetica"/>
          <w:color w:val="444444"/>
          <w:sz w:val="20"/>
          <w:szCs w:val="20"/>
        </w:rPr>
        <w:br w:type="page"/>
      </w:r>
      <w:r w:rsidRPr="00AA75B3">
        <w:rPr>
          <w:rFonts w:ascii="標楷體" w:eastAsia="標楷體" w:hAnsi="標楷體" w:hint="eastAsia"/>
          <w:color w:val="C0C0C0"/>
          <w:spacing w:val="30"/>
          <w:sz w:val="96"/>
          <w:szCs w:val="96"/>
        </w:rPr>
        <w:lastRenderedPageBreak/>
        <w:t>提醒您</w:t>
      </w:r>
      <w:r w:rsidRPr="00AA75B3">
        <w:rPr>
          <w:rFonts w:ascii="標楷體" w:eastAsia="標楷體" w:hAnsi="標楷體"/>
          <w:color w:val="C0C0C0"/>
          <w:spacing w:val="30"/>
          <w:sz w:val="96"/>
          <w:szCs w:val="96"/>
        </w:rPr>
        <w:t>!</w:t>
      </w:r>
    </w:p>
    <w:p w14:paraId="6504F4BD" w14:textId="77777777" w:rsidR="008040F9" w:rsidRPr="00A674E5" w:rsidRDefault="008040F9" w:rsidP="008040F9">
      <w:pPr>
        <w:spacing w:before="40" w:after="4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為了活動順利宣傳</w:t>
      </w:r>
      <w:r w:rsidRPr="00A674E5">
        <w:rPr>
          <w:rFonts w:ascii="標楷體" w:eastAsia="標楷體" w:hAnsi="標楷體" w:hint="eastAsia"/>
          <w:kern w:val="0"/>
          <w:sz w:val="28"/>
          <w:szCs w:val="28"/>
        </w:rPr>
        <w:t>及</w:t>
      </w:r>
      <w:r>
        <w:rPr>
          <w:rFonts w:ascii="標楷體" w:eastAsia="標楷體" w:hAnsi="標楷體" w:hint="eastAsia"/>
          <w:kern w:val="0"/>
          <w:sz w:val="28"/>
          <w:szCs w:val="28"/>
        </w:rPr>
        <w:t>進行</w:t>
      </w:r>
      <w:r w:rsidRPr="00A674E5">
        <w:rPr>
          <w:rFonts w:ascii="標楷體" w:eastAsia="標楷體" w:hAnsi="標楷體" w:hint="eastAsia"/>
          <w:kern w:val="0"/>
          <w:sz w:val="28"/>
          <w:szCs w:val="28"/>
        </w:rPr>
        <w:t>，請再做最後確認</w:t>
      </w:r>
      <w:r w:rsidRPr="00A674E5">
        <w:rPr>
          <w:rFonts w:ascii="標楷體" w:eastAsia="標楷體" w:hAnsi="標楷體"/>
          <w:kern w:val="0"/>
          <w:sz w:val="28"/>
          <w:szCs w:val="28"/>
        </w:rPr>
        <w:t>…</w:t>
      </w:r>
      <w:proofErr w:type="gramStart"/>
      <w:r w:rsidRPr="00A674E5">
        <w:rPr>
          <w:rFonts w:ascii="標楷體" w:eastAsia="標楷體" w:hAnsi="標楷體"/>
          <w:kern w:val="0"/>
          <w:sz w:val="28"/>
          <w:szCs w:val="28"/>
        </w:rPr>
        <w:t>…</w:t>
      </w:r>
      <w:proofErr w:type="gramEnd"/>
    </w:p>
    <w:p w14:paraId="0A2DF511" w14:textId="6C381C24" w:rsidR="008040F9" w:rsidRPr="00C02652" w:rsidRDefault="008040F9" w:rsidP="008040F9">
      <w:pPr>
        <w:spacing w:before="40" w:after="20"/>
        <w:ind w:left="181"/>
        <w:rPr>
          <w:rFonts w:ascii="標楷體" w:eastAsia="標楷體" w:hAnsi="標楷體"/>
          <w:sz w:val="28"/>
          <w:szCs w:val="28"/>
        </w:rPr>
      </w:pPr>
      <w:r w:rsidRPr="00C02652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演出基本資料表</w:t>
      </w:r>
    </w:p>
    <w:p w14:paraId="201F5110" w14:textId="77777777" w:rsidR="008040F9" w:rsidRPr="00C02652" w:rsidRDefault="008040F9" w:rsidP="008040F9">
      <w:pPr>
        <w:spacing w:before="40" w:after="20"/>
        <w:ind w:left="181"/>
        <w:rPr>
          <w:rFonts w:ascii="標楷體" w:eastAsia="標楷體" w:hAnsi="標楷體"/>
          <w:sz w:val="28"/>
          <w:szCs w:val="28"/>
        </w:rPr>
      </w:pPr>
      <w:r w:rsidRPr="00C02652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同意演出切結書</w:t>
      </w:r>
    </w:p>
    <w:p w14:paraId="6C759C04" w14:textId="363B54A1" w:rsidR="008040F9" w:rsidRPr="00C02652" w:rsidRDefault="008040F9" w:rsidP="008040F9">
      <w:pPr>
        <w:spacing w:before="40" w:after="20"/>
        <w:ind w:left="181"/>
        <w:rPr>
          <w:rFonts w:ascii="標楷體" w:eastAsia="標楷體" w:hAnsi="標楷體"/>
          <w:sz w:val="28"/>
          <w:szCs w:val="28"/>
        </w:rPr>
      </w:pPr>
      <w:r w:rsidRPr="00C02652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宣傳稿</w:t>
      </w:r>
    </w:p>
    <w:p w14:paraId="76EF310C" w14:textId="77777777" w:rsidR="008040F9" w:rsidRPr="00C02652" w:rsidRDefault="008040F9" w:rsidP="008040F9">
      <w:pPr>
        <w:spacing w:before="40" w:after="20"/>
        <w:ind w:left="181"/>
        <w:rPr>
          <w:rFonts w:ascii="標楷體" w:eastAsia="標楷體" w:hAnsi="標楷體"/>
          <w:sz w:val="28"/>
          <w:szCs w:val="28"/>
        </w:rPr>
      </w:pPr>
      <w:r w:rsidRPr="00C02652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劇照</w:t>
      </w: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JPG電子</w:t>
      </w:r>
      <w:proofErr w:type="gramStart"/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檔</w:t>
      </w:r>
      <w:proofErr w:type="gramEnd"/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至少2張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7D338D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檔案大小300kb、300dpi以上</w:t>
      </w:r>
      <w:bookmarkStart w:id="0" w:name="_GoBack"/>
      <w:bookmarkEnd w:id="0"/>
      <w:r w:rsidRPr="00AB62D9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）</w:t>
      </w:r>
    </w:p>
    <w:p w14:paraId="51399344" w14:textId="77777777" w:rsidR="008040F9" w:rsidRPr="00913028" w:rsidRDefault="008040F9" w:rsidP="008040F9">
      <w:pPr>
        <w:spacing w:line="440" w:lineRule="atLeast"/>
        <w:rPr>
          <w:rFonts w:ascii="標楷體" w:eastAsia="標楷體" w:hAnsi="標楷體"/>
          <w:b/>
        </w:rPr>
      </w:pPr>
    </w:p>
    <w:p w14:paraId="549F3D50" w14:textId="40590BCB" w:rsidR="008040F9" w:rsidRPr="00F0338C" w:rsidRDefault="008040F9" w:rsidP="00F0338C">
      <w:pPr>
        <w:spacing w:before="40" w:after="40"/>
        <w:rPr>
          <w:rFonts w:ascii="標楷體" w:eastAsia="標楷體" w:hAnsi="標楷體" w:cs="SimSun"/>
          <w:b/>
          <w:kern w:val="0"/>
          <w:sz w:val="28"/>
          <w:szCs w:val="28"/>
        </w:rPr>
      </w:pPr>
      <w:r w:rsidRPr="00F0338C">
        <w:rPr>
          <w:rFonts w:ascii="標楷體" w:eastAsia="標楷體" w:hAnsi="標楷體"/>
          <w:b/>
          <w:kern w:val="0"/>
          <w:sz w:val="28"/>
          <w:szCs w:val="28"/>
        </w:rPr>
        <w:t>請演出單位</w:t>
      </w:r>
      <w:r w:rsidRPr="00F0338C">
        <w:rPr>
          <w:rFonts w:ascii="標楷體" w:eastAsia="標楷體" w:hAnsi="標楷體" w:hint="eastAsia"/>
          <w:b/>
          <w:kern w:val="0"/>
          <w:sz w:val="28"/>
          <w:szCs w:val="28"/>
        </w:rPr>
        <w:t>最</w:t>
      </w:r>
      <w:r w:rsidRPr="00F0338C">
        <w:rPr>
          <w:rFonts w:ascii="標楷體" w:eastAsia="標楷體" w:hAnsi="標楷體"/>
          <w:b/>
          <w:kern w:val="0"/>
          <w:sz w:val="28"/>
          <w:szCs w:val="28"/>
        </w:rPr>
        <w:t>遲於</w:t>
      </w:r>
      <w:r w:rsidRPr="00F0338C">
        <w:rPr>
          <w:rFonts w:ascii="標楷體" w:eastAsia="標楷體" w:hAnsi="標楷體"/>
          <w:b/>
          <w:color w:val="FF0000"/>
          <w:kern w:val="0"/>
          <w:sz w:val="28"/>
          <w:szCs w:val="28"/>
        </w:rPr>
        <w:t>演出</w:t>
      </w:r>
      <w:r w:rsidRPr="00F0338C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日期三個月前</w:t>
      </w:r>
      <w:r w:rsidRPr="00F0338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資料備</w:t>
      </w:r>
      <w:r w:rsidRPr="00F0338C">
        <w:rPr>
          <w:rFonts w:ascii="標楷體" w:eastAsia="標楷體" w:hAnsi="標楷體"/>
          <w:b/>
          <w:kern w:val="0"/>
          <w:sz w:val="28"/>
          <w:szCs w:val="28"/>
        </w:rPr>
        <w:t>妥並回傳</w:t>
      </w:r>
      <w:r w:rsidRPr="00F0338C">
        <w:rPr>
          <w:rFonts w:ascii="標楷體" w:eastAsia="標楷體" w:hAnsi="標楷體" w:hint="eastAsia"/>
          <w:b/>
          <w:kern w:val="0"/>
          <w:sz w:val="28"/>
          <w:szCs w:val="28"/>
        </w:rPr>
        <w:t>各類承辦</w:t>
      </w:r>
    </w:p>
    <w:p w14:paraId="7C0018B3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</w:rPr>
      </w:pPr>
    </w:p>
    <w:p w14:paraId="2AC087C9" w14:textId="77777777" w:rsidR="008040F9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kern w:val="0"/>
          <w:sz w:val="28"/>
          <w:szCs w:val="28"/>
        </w:rPr>
        <w:t>小提醒：</w:t>
      </w:r>
      <w:r w:rsidRPr="007C1562">
        <w:rPr>
          <w:rFonts w:ascii="標楷體" w:eastAsia="標楷體" w:hAnsi="標楷體" w:cs="SimSun" w:hint="eastAsia"/>
          <w:kern w:val="0"/>
          <w:sz w:val="28"/>
          <w:szCs w:val="28"/>
        </w:rPr>
        <w:t>演出文</w:t>
      </w:r>
      <w:proofErr w:type="gramStart"/>
      <w:r w:rsidRPr="007C1562">
        <w:rPr>
          <w:rFonts w:ascii="標楷體" w:eastAsia="標楷體" w:hAnsi="標楷體" w:cs="SimSun" w:hint="eastAsia"/>
          <w:kern w:val="0"/>
          <w:sz w:val="28"/>
          <w:szCs w:val="28"/>
        </w:rPr>
        <w:t>宣含票券</w:t>
      </w:r>
      <w:proofErr w:type="gramEnd"/>
      <w:r w:rsidRPr="007C1562">
        <w:rPr>
          <w:rFonts w:ascii="標楷體" w:eastAsia="標楷體" w:hAnsi="標楷體" w:cs="SimSun" w:hint="eastAsia"/>
          <w:kern w:val="0"/>
          <w:sz w:val="28"/>
          <w:szCs w:val="28"/>
        </w:rPr>
        <w:t>、海報、</w:t>
      </w:r>
      <w:r w:rsidRPr="007C1562">
        <w:rPr>
          <w:rFonts w:ascii="標楷體" w:eastAsia="標楷體" w:hAnsi="標楷體" w:cs="SimSun"/>
          <w:kern w:val="0"/>
          <w:sz w:val="28"/>
          <w:szCs w:val="28"/>
        </w:rPr>
        <w:t>DM</w:t>
      </w:r>
      <w:r w:rsidRPr="007C1562">
        <w:rPr>
          <w:rFonts w:ascii="標楷體" w:eastAsia="標楷體" w:hAnsi="標楷體" w:cs="SimSun" w:hint="eastAsia"/>
          <w:kern w:val="0"/>
          <w:sz w:val="28"/>
          <w:szCs w:val="28"/>
        </w:rPr>
        <w:t>等請於</w:t>
      </w:r>
      <w:r w:rsidRPr="007C1562">
        <w:rPr>
          <w:rFonts w:ascii="標楷體" w:eastAsia="標楷體" w:hAnsi="標楷體" w:cs="SimSun" w:hint="eastAsia"/>
          <w:color w:val="FF0000"/>
          <w:kern w:val="0"/>
          <w:sz w:val="28"/>
          <w:szCs w:val="28"/>
        </w:rPr>
        <w:t>印製前</w:t>
      </w:r>
      <w:r w:rsidRPr="007C1562">
        <w:rPr>
          <w:rFonts w:ascii="標楷體" w:eastAsia="標楷體" w:hAnsi="標楷體" w:cs="SimSun" w:hint="eastAsia"/>
          <w:kern w:val="0"/>
          <w:sz w:val="28"/>
          <w:szCs w:val="28"/>
        </w:rPr>
        <w:t>由本局協助校正文稿，避免錯誤而再次印刷</w:t>
      </w:r>
      <w:r>
        <w:rPr>
          <w:rFonts w:ascii="標楷體" w:eastAsia="標楷體" w:hAnsi="標楷體" w:cs="SimSun" w:hint="eastAsia"/>
          <w:kern w:val="0"/>
          <w:sz w:val="28"/>
          <w:szCs w:val="28"/>
        </w:rPr>
        <w:t>。</w:t>
      </w:r>
    </w:p>
    <w:p w14:paraId="3725EE21" w14:textId="77777777" w:rsidR="008040F9" w:rsidRPr="007C1562" w:rsidRDefault="008040F9" w:rsidP="008040F9">
      <w:pPr>
        <w:autoSpaceDE w:val="0"/>
        <w:autoSpaceDN w:val="0"/>
        <w:adjustRightInd w:val="0"/>
        <w:snapToGrid w:val="0"/>
        <w:rPr>
          <w:rFonts w:ascii="標楷體" w:eastAsia="標楷體" w:hAnsi="標楷體" w:cs="SimSun"/>
          <w:kern w:val="0"/>
          <w:sz w:val="28"/>
          <w:szCs w:val="28"/>
        </w:rPr>
      </w:pPr>
    </w:p>
    <w:p w14:paraId="4F8EA9B5" w14:textId="13AD9687" w:rsidR="00CB18CE" w:rsidRPr="008040F9" w:rsidRDefault="00CB18CE" w:rsidP="008040F9">
      <w:pPr>
        <w:rPr>
          <w:rFonts w:ascii="微軟正黑體" w:eastAsia="微軟正黑體" w:hAnsi="微軟正黑體"/>
        </w:rPr>
      </w:pPr>
    </w:p>
    <w:sectPr w:rsidR="00CB18CE" w:rsidRPr="008040F9" w:rsidSect="00B21466">
      <w:headerReference w:type="default" r:id="rId9"/>
      <w:footerReference w:type="default" r:id="rId10"/>
      <w:pgSz w:w="11906" w:h="16838"/>
      <w:pgMar w:top="454" w:right="1134" w:bottom="680" w:left="1134" w:header="283" w:footer="283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2D10B" w14:textId="77777777" w:rsidR="009B185C" w:rsidRDefault="009B185C">
      <w:r>
        <w:separator/>
      </w:r>
    </w:p>
  </w:endnote>
  <w:endnote w:type="continuationSeparator" w:id="0">
    <w:p w14:paraId="24CE344C" w14:textId="77777777" w:rsidR="009B185C" w:rsidRDefault="009B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8565" w14:textId="0223A004" w:rsidR="00392E78" w:rsidRPr="00392E78" w:rsidRDefault="00392E78" w:rsidP="00392E78">
    <w:pPr>
      <w:spacing w:line="180" w:lineRule="exact"/>
      <w:ind w:right="640"/>
      <w:rPr>
        <w:rFonts w:ascii="微軟正黑體" w:eastAsia="微軟正黑體" w:hAnsi="微軟正黑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3A7A5" w14:textId="77777777" w:rsidR="009B185C" w:rsidRDefault="009B185C">
      <w:r>
        <w:separator/>
      </w:r>
    </w:p>
  </w:footnote>
  <w:footnote w:type="continuationSeparator" w:id="0">
    <w:p w14:paraId="477D132C" w14:textId="77777777" w:rsidR="009B185C" w:rsidRDefault="009B1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A4ED" w14:textId="420B1075" w:rsidR="00E401BD" w:rsidRPr="00886558" w:rsidRDefault="00E401BD" w:rsidP="00886558">
    <w:pPr>
      <w:pStyle w:val="a4"/>
      <w:tabs>
        <w:tab w:val="clear" w:pos="8306"/>
      </w:tabs>
      <w:wordWrap w:val="0"/>
      <w:ind w:right="70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6A0E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566FB9C"/>
    <w:lvl w:ilvl="0">
      <w:numFmt w:val="bullet"/>
      <w:lvlText w:val="*"/>
      <w:lvlJc w:val="left"/>
    </w:lvl>
  </w:abstractNum>
  <w:abstractNum w:abstractNumId="2" w15:restartNumberingAfterBreak="0">
    <w:nsid w:val="0387112E"/>
    <w:multiLevelType w:val="hybridMultilevel"/>
    <w:tmpl w:val="BEE858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8E11AF"/>
    <w:multiLevelType w:val="hybridMultilevel"/>
    <w:tmpl w:val="16A050BC"/>
    <w:lvl w:ilvl="0" w:tplc="983A822C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EA7C56"/>
    <w:multiLevelType w:val="multilevel"/>
    <w:tmpl w:val="0E1A783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217D32"/>
    <w:multiLevelType w:val="hybridMultilevel"/>
    <w:tmpl w:val="3B8235C6"/>
    <w:lvl w:ilvl="0" w:tplc="520AD554">
      <w:start w:val="6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3208B1"/>
    <w:multiLevelType w:val="hybridMultilevel"/>
    <w:tmpl w:val="51ACA86E"/>
    <w:lvl w:ilvl="0" w:tplc="14345AAC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BE4D50"/>
    <w:multiLevelType w:val="hybridMultilevel"/>
    <w:tmpl w:val="6694B3F0"/>
    <w:lvl w:ilvl="0" w:tplc="2066718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53C19"/>
    <w:multiLevelType w:val="hybridMultilevel"/>
    <w:tmpl w:val="84843122"/>
    <w:lvl w:ilvl="0" w:tplc="B4CA3BF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5742F"/>
    <w:multiLevelType w:val="hybridMultilevel"/>
    <w:tmpl w:val="11E6EF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A44722"/>
    <w:multiLevelType w:val="hybridMultilevel"/>
    <w:tmpl w:val="486CB832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A67209"/>
    <w:multiLevelType w:val="hybridMultilevel"/>
    <w:tmpl w:val="211A5D14"/>
    <w:lvl w:ilvl="0" w:tplc="C584E65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830BAA"/>
    <w:multiLevelType w:val="hybridMultilevel"/>
    <w:tmpl w:val="674E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306B8C"/>
    <w:multiLevelType w:val="hybridMultilevel"/>
    <w:tmpl w:val="C92AE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A46C30"/>
    <w:multiLevelType w:val="hybridMultilevel"/>
    <w:tmpl w:val="7E04FB78"/>
    <w:lvl w:ilvl="0" w:tplc="BEFC69B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64998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82BE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AA36A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E20858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8881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2F65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D40EB6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89B4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6CF45DA"/>
    <w:multiLevelType w:val="hybridMultilevel"/>
    <w:tmpl w:val="BAACDC88"/>
    <w:lvl w:ilvl="0" w:tplc="0134AB0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757D0F"/>
    <w:multiLevelType w:val="hybridMultilevel"/>
    <w:tmpl w:val="68109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5E35A1"/>
    <w:multiLevelType w:val="hybridMultilevel"/>
    <w:tmpl w:val="244E0A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D8036D"/>
    <w:multiLevelType w:val="multilevel"/>
    <w:tmpl w:val="38C0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F01BD"/>
    <w:multiLevelType w:val="hybridMultilevel"/>
    <w:tmpl w:val="7A6022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4CA3BF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2A5426"/>
    <w:multiLevelType w:val="hybridMultilevel"/>
    <w:tmpl w:val="021ADA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B0596E"/>
    <w:multiLevelType w:val="hybridMultilevel"/>
    <w:tmpl w:val="0E1A7836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0815E6B"/>
    <w:multiLevelType w:val="multilevel"/>
    <w:tmpl w:val="16A050BC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84E21A9"/>
    <w:multiLevelType w:val="hybridMultilevel"/>
    <w:tmpl w:val="C92C25A6"/>
    <w:lvl w:ilvl="0" w:tplc="0134AB0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0A225F"/>
    <w:multiLevelType w:val="hybridMultilevel"/>
    <w:tmpl w:val="AEC2C7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0B1701"/>
    <w:multiLevelType w:val="hybridMultilevel"/>
    <w:tmpl w:val="46D02A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lvl w:ilvl="0">
        <w:numFmt w:val="bullet"/>
        <w:lvlText w:val=""/>
        <w:legacy w:legacy="1" w:legacySpace="0" w:legacyIndent="0"/>
        <w:lvlJc w:val="left"/>
        <w:rPr>
          <w:rFonts w:ascii="Wingdings 2" w:hAnsi="Wingdings 2" w:hint="default"/>
          <w:sz w:val="12"/>
        </w:rPr>
      </w:lvl>
    </w:lvlOverride>
  </w:num>
  <w:num w:numId="2">
    <w:abstractNumId w:val="3"/>
  </w:num>
  <w:num w:numId="3">
    <w:abstractNumId w:val="14"/>
  </w:num>
  <w:num w:numId="4">
    <w:abstractNumId w:val="22"/>
  </w:num>
  <w:num w:numId="5">
    <w:abstractNumId w:val="21"/>
  </w:num>
  <w:num w:numId="6">
    <w:abstractNumId w:val="4"/>
  </w:num>
  <w:num w:numId="7">
    <w:abstractNumId w:val="10"/>
  </w:num>
  <w:num w:numId="8">
    <w:abstractNumId w:val="18"/>
  </w:num>
  <w:num w:numId="9">
    <w:abstractNumId w:val="15"/>
  </w:num>
  <w:num w:numId="10">
    <w:abstractNumId w:val="11"/>
  </w:num>
  <w:num w:numId="11">
    <w:abstractNumId w:val="25"/>
  </w:num>
  <w:num w:numId="12">
    <w:abstractNumId w:val="5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13"/>
  </w:num>
  <w:num w:numId="19">
    <w:abstractNumId w:val="2"/>
  </w:num>
  <w:num w:numId="20">
    <w:abstractNumId w:val="9"/>
  </w:num>
  <w:num w:numId="21">
    <w:abstractNumId w:val="24"/>
  </w:num>
  <w:num w:numId="22">
    <w:abstractNumId w:val="20"/>
  </w:num>
  <w:num w:numId="23">
    <w:abstractNumId w:val="17"/>
  </w:num>
  <w:num w:numId="24">
    <w:abstractNumId w:val="19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2E"/>
    <w:rsid w:val="000007B4"/>
    <w:rsid w:val="00001108"/>
    <w:rsid w:val="000070B7"/>
    <w:rsid w:val="00007B81"/>
    <w:rsid w:val="00010DBD"/>
    <w:rsid w:val="00013711"/>
    <w:rsid w:val="000165EC"/>
    <w:rsid w:val="00032EC7"/>
    <w:rsid w:val="000335DB"/>
    <w:rsid w:val="0003676A"/>
    <w:rsid w:val="00043BB5"/>
    <w:rsid w:val="00043E94"/>
    <w:rsid w:val="000549B7"/>
    <w:rsid w:val="000608F2"/>
    <w:rsid w:val="00060D53"/>
    <w:rsid w:val="0006113B"/>
    <w:rsid w:val="000635AF"/>
    <w:rsid w:val="0006760F"/>
    <w:rsid w:val="00072232"/>
    <w:rsid w:val="000816F0"/>
    <w:rsid w:val="00082389"/>
    <w:rsid w:val="000875B9"/>
    <w:rsid w:val="00087EB6"/>
    <w:rsid w:val="000912F6"/>
    <w:rsid w:val="00097DB6"/>
    <w:rsid w:val="00097FF9"/>
    <w:rsid w:val="000A06B1"/>
    <w:rsid w:val="000A1757"/>
    <w:rsid w:val="000A2013"/>
    <w:rsid w:val="000A2D04"/>
    <w:rsid w:val="000B3FE4"/>
    <w:rsid w:val="000B4D2E"/>
    <w:rsid w:val="000B7355"/>
    <w:rsid w:val="000C4D32"/>
    <w:rsid w:val="000C54E8"/>
    <w:rsid w:val="000C6E24"/>
    <w:rsid w:val="000D5FB3"/>
    <w:rsid w:val="000D6640"/>
    <w:rsid w:val="000E2793"/>
    <w:rsid w:val="000E3AC1"/>
    <w:rsid w:val="000F3EBD"/>
    <w:rsid w:val="00103536"/>
    <w:rsid w:val="0011250A"/>
    <w:rsid w:val="001154C4"/>
    <w:rsid w:val="0012257D"/>
    <w:rsid w:val="0012696B"/>
    <w:rsid w:val="001309F2"/>
    <w:rsid w:val="00136C22"/>
    <w:rsid w:val="00137E7B"/>
    <w:rsid w:val="00140D2E"/>
    <w:rsid w:val="00141970"/>
    <w:rsid w:val="00142178"/>
    <w:rsid w:val="00143045"/>
    <w:rsid w:val="00143C00"/>
    <w:rsid w:val="00144470"/>
    <w:rsid w:val="00145D4E"/>
    <w:rsid w:val="001465A9"/>
    <w:rsid w:val="00150212"/>
    <w:rsid w:val="00152F38"/>
    <w:rsid w:val="00154B98"/>
    <w:rsid w:val="00160874"/>
    <w:rsid w:val="00162DAB"/>
    <w:rsid w:val="0016621E"/>
    <w:rsid w:val="00172545"/>
    <w:rsid w:val="00176FE6"/>
    <w:rsid w:val="00182B46"/>
    <w:rsid w:val="00183EB4"/>
    <w:rsid w:val="00184EB8"/>
    <w:rsid w:val="0019049B"/>
    <w:rsid w:val="00196903"/>
    <w:rsid w:val="001A3D59"/>
    <w:rsid w:val="001B37B0"/>
    <w:rsid w:val="001C3561"/>
    <w:rsid w:val="001C54D7"/>
    <w:rsid w:val="001C6418"/>
    <w:rsid w:val="001D4472"/>
    <w:rsid w:val="001E2C9B"/>
    <w:rsid w:val="001E44EE"/>
    <w:rsid w:val="001E722B"/>
    <w:rsid w:val="001F32F4"/>
    <w:rsid w:val="001F5699"/>
    <w:rsid w:val="002012EC"/>
    <w:rsid w:val="00206DE8"/>
    <w:rsid w:val="00216C4F"/>
    <w:rsid w:val="00225F05"/>
    <w:rsid w:val="00230E58"/>
    <w:rsid w:val="002370AC"/>
    <w:rsid w:val="00237956"/>
    <w:rsid w:val="00241142"/>
    <w:rsid w:val="002413A3"/>
    <w:rsid w:val="002503EB"/>
    <w:rsid w:val="00251C5A"/>
    <w:rsid w:val="00254441"/>
    <w:rsid w:val="002547E4"/>
    <w:rsid w:val="00260B77"/>
    <w:rsid w:val="00265BC6"/>
    <w:rsid w:val="002665BA"/>
    <w:rsid w:val="002668EB"/>
    <w:rsid w:val="0027385B"/>
    <w:rsid w:val="00273DD8"/>
    <w:rsid w:val="002778FF"/>
    <w:rsid w:val="00282B96"/>
    <w:rsid w:val="00283B26"/>
    <w:rsid w:val="00283D84"/>
    <w:rsid w:val="00284BCE"/>
    <w:rsid w:val="002A0AC2"/>
    <w:rsid w:val="002A13E7"/>
    <w:rsid w:val="002A25BA"/>
    <w:rsid w:val="002A437A"/>
    <w:rsid w:val="002A444F"/>
    <w:rsid w:val="002A5031"/>
    <w:rsid w:val="002A6506"/>
    <w:rsid w:val="002B022B"/>
    <w:rsid w:val="002B2B1F"/>
    <w:rsid w:val="002C3F11"/>
    <w:rsid w:val="002C5252"/>
    <w:rsid w:val="002C5A75"/>
    <w:rsid w:val="002D012F"/>
    <w:rsid w:val="002D0D2B"/>
    <w:rsid w:val="002D0F3C"/>
    <w:rsid w:val="002D2874"/>
    <w:rsid w:val="002E3514"/>
    <w:rsid w:val="002E65CC"/>
    <w:rsid w:val="002F11A0"/>
    <w:rsid w:val="002F3B75"/>
    <w:rsid w:val="002F4941"/>
    <w:rsid w:val="00302CDA"/>
    <w:rsid w:val="00305CCF"/>
    <w:rsid w:val="0031187E"/>
    <w:rsid w:val="00313878"/>
    <w:rsid w:val="0031570A"/>
    <w:rsid w:val="00317B91"/>
    <w:rsid w:val="0032690C"/>
    <w:rsid w:val="003276B6"/>
    <w:rsid w:val="00331DE5"/>
    <w:rsid w:val="00331F8B"/>
    <w:rsid w:val="00333A5D"/>
    <w:rsid w:val="00333A8B"/>
    <w:rsid w:val="00333B2D"/>
    <w:rsid w:val="00343BE1"/>
    <w:rsid w:val="0034497A"/>
    <w:rsid w:val="0034531B"/>
    <w:rsid w:val="00347FBA"/>
    <w:rsid w:val="00352475"/>
    <w:rsid w:val="00357C39"/>
    <w:rsid w:val="003626E1"/>
    <w:rsid w:val="00373832"/>
    <w:rsid w:val="003744F7"/>
    <w:rsid w:val="00381350"/>
    <w:rsid w:val="00381D80"/>
    <w:rsid w:val="00382120"/>
    <w:rsid w:val="0038396D"/>
    <w:rsid w:val="00390932"/>
    <w:rsid w:val="00391EC8"/>
    <w:rsid w:val="00392E78"/>
    <w:rsid w:val="00393AFB"/>
    <w:rsid w:val="003948F7"/>
    <w:rsid w:val="003A58B8"/>
    <w:rsid w:val="003A662F"/>
    <w:rsid w:val="003A6D3A"/>
    <w:rsid w:val="003B06B0"/>
    <w:rsid w:val="003B2231"/>
    <w:rsid w:val="003B3607"/>
    <w:rsid w:val="003C091D"/>
    <w:rsid w:val="003C48B9"/>
    <w:rsid w:val="003D3A89"/>
    <w:rsid w:val="003D586D"/>
    <w:rsid w:val="003E4C54"/>
    <w:rsid w:val="003F024C"/>
    <w:rsid w:val="003F045A"/>
    <w:rsid w:val="003F4783"/>
    <w:rsid w:val="003F4E31"/>
    <w:rsid w:val="003F6523"/>
    <w:rsid w:val="003F7862"/>
    <w:rsid w:val="00401527"/>
    <w:rsid w:val="004021E5"/>
    <w:rsid w:val="00406792"/>
    <w:rsid w:val="00407257"/>
    <w:rsid w:val="00413A3A"/>
    <w:rsid w:val="00415F45"/>
    <w:rsid w:val="0042070A"/>
    <w:rsid w:val="00425B78"/>
    <w:rsid w:val="00430001"/>
    <w:rsid w:val="00432246"/>
    <w:rsid w:val="004340E3"/>
    <w:rsid w:val="004345CA"/>
    <w:rsid w:val="004349F9"/>
    <w:rsid w:val="00435598"/>
    <w:rsid w:val="0043691F"/>
    <w:rsid w:val="004535C3"/>
    <w:rsid w:val="00455363"/>
    <w:rsid w:val="00457697"/>
    <w:rsid w:val="00463F58"/>
    <w:rsid w:val="00464E3B"/>
    <w:rsid w:val="004727E2"/>
    <w:rsid w:val="004767A7"/>
    <w:rsid w:val="0048361C"/>
    <w:rsid w:val="00484051"/>
    <w:rsid w:val="004874D4"/>
    <w:rsid w:val="0049595A"/>
    <w:rsid w:val="00495F2E"/>
    <w:rsid w:val="0049621C"/>
    <w:rsid w:val="00497130"/>
    <w:rsid w:val="004A3E7D"/>
    <w:rsid w:val="004C0BBA"/>
    <w:rsid w:val="004C18AE"/>
    <w:rsid w:val="004C40F4"/>
    <w:rsid w:val="004C5128"/>
    <w:rsid w:val="004C6881"/>
    <w:rsid w:val="004D0863"/>
    <w:rsid w:val="004D6E77"/>
    <w:rsid w:val="004E6B8A"/>
    <w:rsid w:val="004E769E"/>
    <w:rsid w:val="004F4ECF"/>
    <w:rsid w:val="00505232"/>
    <w:rsid w:val="00513290"/>
    <w:rsid w:val="00523B7C"/>
    <w:rsid w:val="00532165"/>
    <w:rsid w:val="005378CA"/>
    <w:rsid w:val="00537B75"/>
    <w:rsid w:val="0054319A"/>
    <w:rsid w:val="00544EAE"/>
    <w:rsid w:val="00552069"/>
    <w:rsid w:val="00552617"/>
    <w:rsid w:val="00585D97"/>
    <w:rsid w:val="00594755"/>
    <w:rsid w:val="0059556C"/>
    <w:rsid w:val="00596046"/>
    <w:rsid w:val="0059616F"/>
    <w:rsid w:val="005A08E1"/>
    <w:rsid w:val="005B1029"/>
    <w:rsid w:val="005B301D"/>
    <w:rsid w:val="005B5367"/>
    <w:rsid w:val="005C3799"/>
    <w:rsid w:val="005C57C1"/>
    <w:rsid w:val="005C73C8"/>
    <w:rsid w:val="005C7502"/>
    <w:rsid w:val="005D363F"/>
    <w:rsid w:val="005E099C"/>
    <w:rsid w:val="005E3829"/>
    <w:rsid w:val="005E5841"/>
    <w:rsid w:val="005E65F4"/>
    <w:rsid w:val="005F1599"/>
    <w:rsid w:val="005F1C12"/>
    <w:rsid w:val="005F4A56"/>
    <w:rsid w:val="005F61E7"/>
    <w:rsid w:val="006003E0"/>
    <w:rsid w:val="00602190"/>
    <w:rsid w:val="006125C0"/>
    <w:rsid w:val="0062568C"/>
    <w:rsid w:val="00627D43"/>
    <w:rsid w:val="0063336C"/>
    <w:rsid w:val="00642353"/>
    <w:rsid w:val="0064265F"/>
    <w:rsid w:val="00650236"/>
    <w:rsid w:val="0065632D"/>
    <w:rsid w:val="00657351"/>
    <w:rsid w:val="00660F35"/>
    <w:rsid w:val="00666049"/>
    <w:rsid w:val="00667A9C"/>
    <w:rsid w:val="00670B0B"/>
    <w:rsid w:val="00671671"/>
    <w:rsid w:val="006732FE"/>
    <w:rsid w:val="006777CD"/>
    <w:rsid w:val="00686028"/>
    <w:rsid w:val="00691746"/>
    <w:rsid w:val="006934BB"/>
    <w:rsid w:val="00694F74"/>
    <w:rsid w:val="006A0AB9"/>
    <w:rsid w:val="006A0D23"/>
    <w:rsid w:val="006A119E"/>
    <w:rsid w:val="006A383D"/>
    <w:rsid w:val="006B0CA8"/>
    <w:rsid w:val="006C31F9"/>
    <w:rsid w:val="006C3422"/>
    <w:rsid w:val="006C6D6C"/>
    <w:rsid w:val="006C71C5"/>
    <w:rsid w:val="006D24EC"/>
    <w:rsid w:val="006D41BD"/>
    <w:rsid w:val="006E00DD"/>
    <w:rsid w:val="006E0955"/>
    <w:rsid w:val="006E284F"/>
    <w:rsid w:val="006E5D03"/>
    <w:rsid w:val="006E5D59"/>
    <w:rsid w:val="006F2CF3"/>
    <w:rsid w:val="006F6DD7"/>
    <w:rsid w:val="007034DE"/>
    <w:rsid w:val="00705E53"/>
    <w:rsid w:val="00710721"/>
    <w:rsid w:val="00711C98"/>
    <w:rsid w:val="00712ED4"/>
    <w:rsid w:val="00717436"/>
    <w:rsid w:val="00717491"/>
    <w:rsid w:val="00720377"/>
    <w:rsid w:val="00720ADD"/>
    <w:rsid w:val="00721C44"/>
    <w:rsid w:val="0072283D"/>
    <w:rsid w:val="00722A05"/>
    <w:rsid w:val="007253A9"/>
    <w:rsid w:val="00732B71"/>
    <w:rsid w:val="00732C62"/>
    <w:rsid w:val="00735753"/>
    <w:rsid w:val="00741AC7"/>
    <w:rsid w:val="00750BA8"/>
    <w:rsid w:val="00760A76"/>
    <w:rsid w:val="00760FFA"/>
    <w:rsid w:val="00761F4C"/>
    <w:rsid w:val="00773E85"/>
    <w:rsid w:val="00780A71"/>
    <w:rsid w:val="00783F0E"/>
    <w:rsid w:val="00791B7C"/>
    <w:rsid w:val="00792C90"/>
    <w:rsid w:val="00793F4D"/>
    <w:rsid w:val="00796C00"/>
    <w:rsid w:val="00797B26"/>
    <w:rsid w:val="007A1663"/>
    <w:rsid w:val="007A43F0"/>
    <w:rsid w:val="007B425C"/>
    <w:rsid w:val="007C1BF2"/>
    <w:rsid w:val="007C2C81"/>
    <w:rsid w:val="007C31BE"/>
    <w:rsid w:val="007C3CB7"/>
    <w:rsid w:val="007C583B"/>
    <w:rsid w:val="007C6EBC"/>
    <w:rsid w:val="007D0439"/>
    <w:rsid w:val="007D2919"/>
    <w:rsid w:val="007D4FCD"/>
    <w:rsid w:val="007D7333"/>
    <w:rsid w:val="007E2943"/>
    <w:rsid w:val="007E347C"/>
    <w:rsid w:val="007E3D22"/>
    <w:rsid w:val="007E3DB8"/>
    <w:rsid w:val="007E4607"/>
    <w:rsid w:val="007E7A84"/>
    <w:rsid w:val="007F628C"/>
    <w:rsid w:val="007F7C4A"/>
    <w:rsid w:val="0080056A"/>
    <w:rsid w:val="008040F9"/>
    <w:rsid w:val="00804EC2"/>
    <w:rsid w:val="00810692"/>
    <w:rsid w:val="008150A9"/>
    <w:rsid w:val="00820068"/>
    <w:rsid w:val="00822E89"/>
    <w:rsid w:val="0082793F"/>
    <w:rsid w:val="0083089B"/>
    <w:rsid w:val="00831AB2"/>
    <w:rsid w:val="008331A5"/>
    <w:rsid w:val="00833666"/>
    <w:rsid w:val="00833724"/>
    <w:rsid w:val="0083568B"/>
    <w:rsid w:val="00841F8E"/>
    <w:rsid w:val="00842A14"/>
    <w:rsid w:val="00842A5C"/>
    <w:rsid w:val="00842D28"/>
    <w:rsid w:val="00844D33"/>
    <w:rsid w:val="00847254"/>
    <w:rsid w:val="0084735D"/>
    <w:rsid w:val="008475AE"/>
    <w:rsid w:val="00852CD5"/>
    <w:rsid w:val="00853E17"/>
    <w:rsid w:val="00854307"/>
    <w:rsid w:val="00866373"/>
    <w:rsid w:val="008674B1"/>
    <w:rsid w:val="008766C6"/>
    <w:rsid w:val="008835C5"/>
    <w:rsid w:val="00886558"/>
    <w:rsid w:val="0088665E"/>
    <w:rsid w:val="00890F44"/>
    <w:rsid w:val="00894061"/>
    <w:rsid w:val="008978A7"/>
    <w:rsid w:val="008A02C7"/>
    <w:rsid w:val="008A0C26"/>
    <w:rsid w:val="008A0C8C"/>
    <w:rsid w:val="008A2658"/>
    <w:rsid w:val="008A5051"/>
    <w:rsid w:val="008A6100"/>
    <w:rsid w:val="008C08BF"/>
    <w:rsid w:val="008C098F"/>
    <w:rsid w:val="008C2EEB"/>
    <w:rsid w:val="008C3A6D"/>
    <w:rsid w:val="008C4A03"/>
    <w:rsid w:val="008D0EC6"/>
    <w:rsid w:val="008D2E09"/>
    <w:rsid w:val="008D55B2"/>
    <w:rsid w:val="008D56BB"/>
    <w:rsid w:val="008E311A"/>
    <w:rsid w:val="008E4F2D"/>
    <w:rsid w:val="008E605F"/>
    <w:rsid w:val="008F03EB"/>
    <w:rsid w:val="008F09B8"/>
    <w:rsid w:val="008F189B"/>
    <w:rsid w:val="00904751"/>
    <w:rsid w:val="00904F9A"/>
    <w:rsid w:val="009064FD"/>
    <w:rsid w:val="0091123B"/>
    <w:rsid w:val="00915472"/>
    <w:rsid w:val="009223C4"/>
    <w:rsid w:val="009237AA"/>
    <w:rsid w:val="00931790"/>
    <w:rsid w:val="0093285B"/>
    <w:rsid w:val="0094005C"/>
    <w:rsid w:val="00941E40"/>
    <w:rsid w:val="00943AC5"/>
    <w:rsid w:val="009461C2"/>
    <w:rsid w:val="00947DB0"/>
    <w:rsid w:val="009511BC"/>
    <w:rsid w:val="00953531"/>
    <w:rsid w:val="0095636B"/>
    <w:rsid w:val="00957523"/>
    <w:rsid w:val="00967BAA"/>
    <w:rsid w:val="00970EA5"/>
    <w:rsid w:val="00971856"/>
    <w:rsid w:val="00973122"/>
    <w:rsid w:val="00977D19"/>
    <w:rsid w:val="0098248C"/>
    <w:rsid w:val="00986E9D"/>
    <w:rsid w:val="0099224D"/>
    <w:rsid w:val="009923AC"/>
    <w:rsid w:val="00996762"/>
    <w:rsid w:val="009A50C6"/>
    <w:rsid w:val="009B185C"/>
    <w:rsid w:val="009B2888"/>
    <w:rsid w:val="009B45F2"/>
    <w:rsid w:val="009B4667"/>
    <w:rsid w:val="009C261A"/>
    <w:rsid w:val="009C5635"/>
    <w:rsid w:val="009D142B"/>
    <w:rsid w:val="009D27DF"/>
    <w:rsid w:val="009D2F70"/>
    <w:rsid w:val="009D3635"/>
    <w:rsid w:val="009E3F0A"/>
    <w:rsid w:val="00A00F9A"/>
    <w:rsid w:val="00A0140C"/>
    <w:rsid w:val="00A03C65"/>
    <w:rsid w:val="00A03DC2"/>
    <w:rsid w:val="00A11164"/>
    <w:rsid w:val="00A1246D"/>
    <w:rsid w:val="00A12787"/>
    <w:rsid w:val="00A1782E"/>
    <w:rsid w:val="00A2207C"/>
    <w:rsid w:val="00A25436"/>
    <w:rsid w:val="00A32043"/>
    <w:rsid w:val="00A3784F"/>
    <w:rsid w:val="00A42598"/>
    <w:rsid w:val="00A51836"/>
    <w:rsid w:val="00A55D2A"/>
    <w:rsid w:val="00A67669"/>
    <w:rsid w:val="00A73B64"/>
    <w:rsid w:val="00A80C36"/>
    <w:rsid w:val="00A81CEF"/>
    <w:rsid w:val="00A831C6"/>
    <w:rsid w:val="00A923AF"/>
    <w:rsid w:val="00AA05B6"/>
    <w:rsid w:val="00AA7A32"/>
    <w:rsid w:val="00AB1200"/>
    <w:rsid w:val="00AB4D5A"/>
    <w:rsid w:val="00AC5B98"/>
    <w:rsid w:val="00AC6CF3"/>
    <w:rsid w:val="00AD1191"/>
    <w:rsid w:val="00AD5547"/>
    <w:rsid w:val="00AD5D80"/>
    <w:rsid w:val="00AD6BC3"/>
    <w:rsid w:val="00AE4A6C"/>
    <w:rsid w:val="00AE710D"/>
    <w:rsid w:val="00AF6EB2"/>
    <w:rsid w:val="00B002F2"/>
    <w:rsid w:val="00B01863"/>
    <w:rsid w:val="00B026A1"/>
    <w:rsid w:val="00B04058"/>
    <w:rsid w:val="00B0559D"/>
    <w:rsid w:val="00B068E7"/>
    <w:rsid w:val="00B10550"/>
    <w:rsid w:val="00B107C9"/>
    <w:rsid w:val="00B166DC"/>
    <w:rsid w:val="00B21466"/>
    <w:rsid w:val="00B22315"/>
    <w:rsid w:val="00B232C8"/>
    <w:rsid w:val="00B25A02"/>
    <w:rsid w:val="00B3265E"/>
    <w:rsid w:val="00B41E55"/>
    <w:rsid w:val="00B43F14"/>
    <w:rsid w:val="00B46810"/>
    <w:rsid w:val="00B46F54"/>
    <w:rsid w:val="00B46FAB"/>
    <w:rsid w:val="00B54F34"/>
    <w:rsid w:val="00B555B7"/>
    <w:rsid w:val="00B6134A"/>
    <w:rsid w:val="00B62756"/>
    <w:rsid w:val="00B62FD3"/>
    <w:rsid w:val="00B64023"/>
    <w:rsid w:val="00B6520C"/>
    <w:rsid w:val="00B6641D"/>
    <w:rsid w:val="00B72425"/>
    <w:rsid w:val="00B751F0"/>
    <w:rsid w:val="00B815DE"/>
    <w:rsid w:val="00B81D51"/>
    <w:rsid w:val="00B84456"/>
    <w:rsid w:val="00B845CC"/>
    <w:rsid w:val="00BA55A4"/>
    <w:rsid w:val="00BB225F"/>
    <w:rsid w:val="00BC021B"/>
    <w:rsid w:val="00BC1763"/>
    <w:rsid w:val="00BE2AEE"/>
    <w:rsid w:val="00BE3689"/>
    <w:rsid w:val="00BF6708"/>
    <w:rsid w:val="00BF6ADF"/>
    <w:rsid w:val="00BF714B"/>
    <w:rsid w:val="00C06314"/>
    <w:rsid w:val="00C11F1B"/>
    <w:rsid w:val="00C22ED8"/>
    <w:rsid w:val="00C261E5"/>
    <w:rsid w:val="00C31D6E"/>
    <w:rsid w:val="00C322E2"/>
    <w:rsid w:val="00C3530D"/>
    <w:rsid w:val="00C40A89"/>
    <w:rsid w:val="00C40D6E"/>
    <w:rsid w:val="00C42A1C"/>
    <w:rsid w:val="00C4743D"/>
    <w:rsid w:val="00C518C8"/>
    <w:rsid w:val="00C6347E"/>
    <w:rsid w:val="00C657A3"/>
    <w:rsid w:val="00C664C8"/>
    <w:rsid w:val="00C67392"/>
    <w:rsid w:val="00C76D73"/>
    <w:rsid w:val="00C825DA"/>
    <w:rsid w:val="00C82F92"/>
    <w:rsid w:val="00C8496C"/>
    <w:rsid w:val="00C861BB"/>
    <w:rsid w:val="00C944E4"/>
    <w:rsid w:val="00C945FE"/>
    <w:rsid w:val="00C95BBA"/>
    <w:rsid w:val="00CA2E65"/>
    <w:rsid w:val="00CA2EAB"/>
    <w:rsid w:val="00CA3756"/>
    <w:rsid w:val="00CA5929"/>
    <w:rsid w:val="00CB0864"/>
    <w:rsid w:val="00CB18BA"/>
    <w:rsid w:val="00CB18CE"/>
    <w:rsid w:val="00CB2A3A"/>
    <w:rsid w:val="00CB73BD"/>
    <w:rsid w:val="00CC23B6"/>
    <w:rsid w:val="00CC7FB1"/>
    <w:rsid w:val="00CD2810"/>
    <w:rsid w:val="00CD3391"/>
    <w:rsid w:val="00CD5D63"/>
    <w:rsid w:val="00CD7C08"/>
    <w:rsid w:val="00CE3890"/>
    <w:rsid w:val="00CE6692"/>
    <w:rsid w:val="00CF051A"/>
    <w:rsid w:val="00CF07E6"/>
    <w:rsid w:val="00D02246"/>
    <w:rsid w:val="00D03CE0"/>
    <w:rsid w:val="00D043B2"/>
    <w:rsid w:val="00D04D16"/>
    <w:rsid w:val="00D06321"/>
    <w:rsid w:val="00D07587"/>
    <w:rsid w:val="00D1007C"/>
    <w:rsid w:val="00D12033"/>
    <w:rsid w:val="00D14291"/>
    <w:rsid w:val="00D15587"/>
    <w:rsid w:val="00D175A6"/>
    <w:rsid w:val="00D23399"/>
    <w:rsid w:val="00D24FD4"/>
    <w:rsid w:val="00D26206"/>
    <w:rsid w:val="00D40FA9"/>
    <w:rsid w:val="00D45ADB"/>
    <w:rsid w:val="00D46A90"/>
    <w:rsid w:val="00D471DF"/>
    <w:rsid w:val="00D52575"/>
    <w:rsid w:val="00D52645"/>
    <w:rsid w:val="00D52E41"/>
    <w:rsid w:val="00D60520"/>
    <w:rsid w:val="00D6227D"/>
    <w:rsid w:val="00D6718A"/>
    <w:rsid w:val="00D679A5"/>
    <w:rsid w:val="00D75DD2"/>
    <w:rsid w:val="00D77B0B"/>
    <w:rsid w:val="00D823E4"/>
    <w:rsid w:val="00D86773"/>
    <w:rsid w:val="00D95EFF"/>
    <w:rsid w:val="00DA070B"/>
    <w:rsid w:val="00DA4627"/>
    <w:rsid w:val="00DA5467"/>
    <w:rsid w:val="00DB10EF"/>
    <w:rsid w:val="00DB6DB7"/>
    <w:rsid w:val="00DB7568"/>
    <w:rsid w:val="00DB759C"/>
    <w:rsid w:val="00DC24CD"/>
    <w:rsid w:val="00DC550D"/>
    <w:rsid w:val="00DD00B0"/>
    <w:rsid w:val="00DD0AE5"/>
    <w:rsid w:val="00DD1A9A"/>
    <w:rsid w:val="00DD1E13"/>
    <w:rsid w:val="00DE150D"/>
    <w:rsid w:val="00DE3EE2"/>
    <w:rsid w:val="00DE47B8"/>
    <w:rsid w:val="00DE57F5"/>
    <w:rsid w:val="00DF1E5A"/>
    <w:rsid w:val="00DF62D3"/>
    <w:rsid w:val="00DF65B2"/>
    <w:rsid w:val="00E0091F"/>
    <w:rsid w:val="00E00C44"/>
    <w:rsid w:val="00E0494A"/>
    <w:rsid w:val="00E16E93"/>
    <w:rsid w:val="00E178F2"/>
    <w:rsid w:val="00E32324"/>
    <w:rsid w:val="00E37B46"/>
    <w:rsid w:val="00E401BD"/>
    <w:rsid w:val="00E42008"/>
    <w:rsid w:val="00E43C46"/>
    <w:rsid w:val="00E45A24"/>
    <w:rsid w:val="00E55898"/>
    <w:rsid w:val="00E663B8"/>
    <w:rsid w:val="00E6777A"/>
    <w:rsid w:val="00E71A3A"/>
    <w:rsid w:val="00E728F5"/>
    <w:rsid w:val="00E772FB"/>
    <w:rsid w:val="00E77FD8"/>
    <w:rsid w:val="00E808DC"/>
    <w:rsid w:val="00E85CF0"/>
    <w:rsid w:val="00E93A1A"/>
    <w:rsid w:val="00E94EEB"/>
    <w:rsid w:val="00EA0D74"/>
    <w:rsid w:val="00EA7423"/>
    <w:rsid w:val="00EB114A"/>
    <w:rsid w:val="00EB370C"/>
    <w:rsid w:val="00EB45E3"/>
    <w:rsid w:val="00EB4AC2"/>
    <w:rsid w:val="00EB6441"/>
    <w:rsid w:val="00EC0056"/>
    <w:rsid w:val="00EC579E"/>
    <w:rsid w:val="00ED070B"/>
    <w:rsid w:val="00ED66E1"/>
    <w:rsid w:val="00ED68D5"/>
    <w:rsid w:val="00ED73B9"/>
    <w:rsid w:val="00ED7E43"/>
    <w:rsid w:val="00EE09A6"/>
    <w:rsid w:val="00EE63B4"/>
    <w:rsid w:val="00EF12ED"/>
    <w:rsid w:val="00EF1D4D"/>
    <w:rsid w:val="00EF3DC6"/>
    <w:rsid w:val="00F0206A"/>
    <w:rsid w:val="00F0338C"/>
    <w:rsid w:val="00F05193"/>
    <w:rsid w:val="00F05535"/>
    <w:rsid w:val="00F10C6F"/>
    <w:rsid w:val="00F10EAF"/>
    <w:rsid w:val="00F11C53"/>
    <w:rsid w:val="00F133BB"/>
    <w:rsid w:val="00F2266A"/>
    <w:rsid w:val="00F24884"/>
    <w:rsid w:val="00F26206"/>
    <w:rsid w:val="00F308D1"/>
    <w:rsid w:val="00F31F5C"/>
    <w:rsid w:val="00F33F7F"/>
    <w:rsid w:val="00F407A3"/>
    <w:rsid w:val="00F427FA"/>
    <w:rsid w:val="00F46414"/>
    <w:rsid w:val="00F52B58"/>
    <w:rsid w:val="00F52D74"/>
    <w:rsid w:val="00F54D39"/>
    <w:rsid w:val="00F55EA3"/>
    <w:rsid w:val="00F563AC"/>
    <w:rsid w:val="00F620EB"/>
    <w:rsid w:val="00F7124D"/>
    <w:rsid w:val="00F8178C"/>
    <w:rsid w:val="00F8182C"/>
    <w:rsid w:val="00F8194E"/>
    <w:rsid w:val="00F81D78"/>
    <w:rsid w:val="00F87322"/>
    <w:rsid w:val="00F90B59"/>
    <w:rsid w:val="00F90CD6"/>
    <w:rsid w:val="00F911C8"/>
    <w:rsid w:val="00F91E94"/>
    <w:rsid w:val="00F926A6"/>
    <w:rsid w:val="00F95D08"/>
    <w:rsid w:val="00FA2601"/>
    <w:rsid w:val="00FA2857"/>
    <w:rsid w:val="00FA37AA"/>
    <w:rsid w:val="00FA4F7E"/>
    <w:rsid w:val="00FB0AD8"/>
    <w:rsid w:val="00FB5181"/>
    <w:rsid w:val="00FB601E"/>
    <w:rsid w:val="00FB65BD"/>
    <w:rsid w:val="00FB6EC0"/>
    <w:rsid w:val="00FB76CC"/>
    <w:rsid w:val="00FC192E"/>
    <w:rsid w:val="00FC461C"/>
    <w:rsid w:val="00FC615E"/>
    <w:rsid w:val="00FD75EF"/>
    <w:rsid w:val="00FD7BA2"/>
    <w:rsid w:val="00FE532A"/>
    <w:rsid w:val="00FF1B13"/>
    <w:rsid w:val="00FF33F9"/>
    <w:rsid w:val="00FF4AE4"/>
    <w:rsid w:val="00FF4FA4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CFDA2"/>
  <w15:chartTrackingRefBased/>
  <w15:docId w15:val="{80E6072D-196B-4441-8CF0-9D276D26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2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401BD"/>
  </w:style>
  <w:style w:type="table" w:styleId="a9">
    <w:name w:val="Table Grid"/>
    <w:basedOn w:val="a2"/>
    <w:rsid w:val="005D36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43691F"/>
    <w:rPr>
      <w:kern w:val="2"/>
    </w:rPr>
  </w:style>
  <w:style w:type="paragraph" w:styleId="aa">
    <w:name w:val="Balloon Text"/>
    <w:basedOn w:val="a0"/>
    <w:link w:val="ab"/>
    <w:rsid w:val="00D2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D24F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D24FD4"/>
    <w:pPr>
      <w:numPr>
        <w:numId w:val="14"/>
      </w:numPr>
      <w:contextualSpacing/>
    </w:pPr>
  </w:style>
  <w:style w:type="paragraph" w:styleId="ac">
    <w:name w:val="List Paragraph"/>
    <w:basedOn w:val="a0"/>
    <w:uiPriority w:val="34"/>
    <w:qFormat/>
    <w:rsid w:val="00F11C53"/>
    <w:pPr>
      <w:ind w:leftChars="200" w:left="480"/>
    </w:pPr>
  </w:style>
  <w:style w:type="paragraph" w:customStyle="1" w:styleId="Textbody">
    <w:name w:val="Text body"/>
    <w:rsid w:val="00CB18CE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7">
    <w:name w:val="頁尾 字元"/>
    <w:basedOn w:val="a1"/>
    <w:link w:val="a6"/>
    <w:uiPriority w:val="99"/>
    <w:rsid w:val="00BF714B"/>
    <w:rPr>
      <w:kern w:val="2"/>
    </w:rPr>
  </w:style>
  <w:style w:type="paragraph" w:customStyle="1" w:styleId="Default">
    <w:name w:val="Default"/>
    <w:rsid w:val="001A3D5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d">
    <w:name w:val="Hyperlink"/>
    <w:rsid w:val="00804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ccab.gov.tw/E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7C5D-B472-4629-AFDF-9EEF9194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表藝中心 演藝廳 技術資料目錄</dc:title>
  <dc:subject/>
  <dc:creator>user</dc:creator>
  <cp:keywords/>
  <cp:lastModifiedBy>錢桑香</cp:lastModifiedBy>
  <cp:revision>2</cp:revision>
  <cp:lastPrinted>2022-10-31T03:02:00Z</cp:lastPrinted>
  <dcterms:created xsi:type="dcterms:W3CDTF">2024-02-22T04:15:00Z</dcterms:created>
  <dcterms:modified xsi:type="dcterms:W3CDTF">2024-02-22T04:15:00Z</dcterms:modified>
</cp:coreProperties>
</file>